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786F5" w14:textId="77777777" w:rsidR="00C23CE4" w:rsidRDefault="00C23CE4" w:rsidP="00C23CE4">
      <w:pPr>
        <w:pStyle w:val="Glava"/>
        <w:tabs>
          <w:tab w:val="clear" w:pos="4536"/>
          <w:tab w:val="clear" w:pos="9072"/>
          <w:tab w:val="center" w:pos="4320"/>
          <w:tab w:val="left" w:pos="5112"/>
          <w:tab w:val="right" w:pos="8640"/>
        </w:tabs>
        <w:spacing w:before="120" w:line="240" w:lineRule="exact"/>
        <w:jc w:val="both"/>
        <w:rPr>
          <w:rFonts w:ascii="Arial" w:eastAsia="Times New Roman" w:hAnsi="Arial" w:cs="Arial"/>
          <w:sz w:val="16"/>
          <w:szCs w:val="24"/>
        </w:rPr>
      </w:pPr>
      <w:bookmarkStart w:id="0" w:name="_GoBack"/>
      <w:bookmarkEnd w:id="0"/>
    </w:p>
    <w:p w14:paraId="36A80715" w14:textId="2842ED54" w:rsidR="00C23CE4" w:rsidRDefault="00C23CE4" w:rsidP="00C23CE4">
      <w:pPr>
        <w:pStyle w:val="Glava"/>
        <w:tabs>
          <w:tab w:val="clear" w:pos="4536"/>
          <w:tab w:val="clear" w:pos="9072"/>
          <w:tab w:val="center" w:pos="4320"/>
          <w:tab w:val="left" w:pos="5112"/>
          <w:tab w:val="right" w:pos="8640"/>
        </w:tabs>
        <w:spacing w:before="120" w:line="240" w:lineRule="exact"/>
        <w:jc w:val="both"/>
        <w:rPr>
          <w:rFonts w:cs="Arial"/>
          <w:sz w:val="16"/>
        </w:rPr>
      </w:pPr>
      <w:r w:rsidRPr="00C23CE4">
        <w:rPr>
          <w:rFonts w:ascii="Arial" w:eastAsia="Times New Roman" w:hAnsi="Arial" w:cs="Arial"/>
          <w:noProof/>
          <w:sz w:val="16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3B8F01BB" wp14:editId="784248A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0" b="0"/>
            <wp:wrapSquare wrapText="bothSides"/>
            <wp:docPr id="3" name="Slika 25" descr="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5" descr="08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CE4">
        <w:rPr>
          <w:rFonts w:ascii="Arial" w:eastAsia="Times New Roman" w:hAnsi="Arial" w:cs="Arial"/>
          <w:sz w:val="16"/>
          <w:szCs w:val="24"/>
        </w:rPr>
        <w:t>Štefanova ulica 5, 1000 Ljubljana</w:t>
      </w:r>
      <w:r>
        <w:rPr>
          <w:rFonts w:cs="Arial"/>
          <w:sz w:val="16"/>
        </w:rPr>
        <w:tab/>
      </w:r>
    </w:p>
    <w:p w14:paraId="67247F4D" w14:textId="77777777" w:rsidR="00C23CE4" w:rsidRPr="00C23CE4" w:rsidRDefault="00C23CE4" w:rsidP="00C23CE4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ascii="Arial" w:eastAsia="Times New Roman" w:hAnsi="Arial" w:cs="Arial"/>
          <w:sz w:val="16"/>
          <w:szCs w:val="24"/>
          <w:lang w:val="it-IT"/>
        </w:rPr>
      </w:pPr>
      <w:r w:rsidRPr="00C23CE4">
        <w:rPr>
          <w:rFonts w:ascii="Arial" w:eastAsia="Times New Roman" w:hAnsi="Arial" w:cs="Arial"/>
          <w:sz w:val="16"/>
          <w:szCs w:val="24"/>
          <w:lang w:val="it-IT"/>
        </w:rPr>
        <w:tab/>
      </w:r>
      <w:r w:rsidRPr="00C23CE4">
        <w:rPr>
          <w:rFonts w:ascii="Arial" w:eastAsia="Times New Roman" w:hAnsi="Arial" w:cs="Arial"/>
          <w:sz w:val="16"/>
          <w:szCs w:val="24"/>
          <w:lang w:val="it-IT"/>
        </w:rPr>
        <w:tab/>
      </w:r>
      <w:r w:rsidRPr="00C23CE4">
        <w:rPr>
          <w:rFonts w:ascii="Arial" w:eastAsia="Times New Roman" w:hAnsi="Arial" w:cs="Arial"/>
          <w:sz w:val="16"/>
          <w:szCs w:val="24"/>
          <w:lang w:val="it-IT"/>
        </w:rPr>
        <w:tab/>
      </w:r>
      <w:r w:rsidRPr="00C23CE4">
        <w:rPr>
          <w:rFonts w:ascii="Arial" w:eastAsia="Times New Roman" w:hAnsi="Arial" w:cs="Arial"/>
          <w:sz w:val="16"/>
          <w:szCs w:val="24"/>
          <w:lang w:val="it-IT"/>
        </w:rPr>
        <w:tab/>
        <w:t xml:space="preserve">F: 01 478 60 58 </w:t>
      </w:r>
    </w:p>
    <w:p w14:paraId="7E34A288" w14:textId="77777777" w:rsidR="00C23CE4" w:rsidRPr="00C23CE4" w:rsidRDefault="00C23CE4" w:rsidP="00C23CE4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ascii="Arial" w:eastAsia="Times New Roman" w:hAnsi="Arial" w:cs="Arial"/>
          <w:sz w:val="16"/>
          <w:szCs w:val="24"/>
          <w:lang w:val="it-IT"/>
        </w:rPr>
      </w:pPr>
      <w:r w:rsidRPr="00C23CE4">
        <w:rPr>
          <w:rFonts w:ascii="Arial" w:eastAsia="Times New Roman" w:hAnsi="Arial" w:cs="Arial"/>
          <w:sz w:val="16"/>
          <w:szCs w:val="24"/>
          <w:lang w:val="it-IT"/>
        </w:rPr>
        <w:tab/>
      </w:r>
      <w:r w:rsidRPr="00C23CE4">
        <w:rPr>
          <w:rFonts w:ascii="Arial" w:eastAsia="Times New Roman" w:hAnsi="Arial" w:cs="Arial"/>
          <w:sz w:val="16"/>
          <w:szCs w:val="24"/>
          <w:lang w:val="it-IT"/>
        </w:rPr>
        <w:tab/>
      </w:r>
      <w:r w:rsidRPr="00C23CE4">
        <w:rPr>
          <w:rFonts w:ascii="Arial" w:eastAsia="Times New Roman" w:hAnsi="Arial" w:cs="Arial"/>
          <w:sz w:val="16"/>
          <w:szCs w:val="24"/>
          <w:lang w:val="it-IT"/>
        </w:rPr>
        <w:tab/>
      </w:r>
      <w:r w:rsidRPr="00C23CE4">
        <w:rPr>
          <w:rFonts w:ascii="Arial" w:eastAsia="Times New Roman" w:hAnsi="Arial" w:cs="Arial"/>
          <w:sz w:val="16"/>
          <w:szCs w:val="24"/>
          <w:lang w:val="it-IT"/>
        </w:rPr>
        <w:tab/>
        <w:t>E: gp.mz@gov.si</w:t>
      </w:r>
    </w:p>
    <w:p w14:paraId="444C3B62" w14:textId="77777777" w:rsidR="00C23CE4" w:rsidRPr="00C23CE4" w:rsidRDefault="00C23CE4" w:rsidP="00C23CE4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ascii="Arial" w:eastAsia="Times New Roman" w:hAnsi="Arial" w:cs="Arial"/>
          <w:sz w:val="16"/>
          <w:szCs w:val="24"/>
          <w:lang w:val="it-IT"/>
        </w:rPr>
      </w:pPr>
      <w:r w:rsidRPr="00C23CE4">
        <w:rPr>
          <w:rFonts w:ascii="Arial" w:eastAsia="Times New Roman" w:hAnsi="Arial" w:cs="Arial"/>
          <w:sz w:val="16"/>
          <w:szCs w:val="24"/>
          <w:lang w:val="it-IT"/>
        </w:rPr>
        <w:tab/>
      </w:r>
      <w:r w:rsidRPr="00C23CE4">
        <w:rPr>
          <w:rFonts w:ascii="Arial" w:eastAsia="Times New Roman" w:hAnsi="Arial" w:cs="Arial"/>
          <w:sz w:val="16"/>
          <w:szCs w:val="24"/>
          <w:lang w:val="it-IT"/>
        </w:rPr>
        <w:tab/>
      </w:r>
      <w:r w:rsidRPr="00C23CE4">
        <w:rPr>
          <w:rFonts w:ascii="Arial" w:eastAsia="Times New Roman" w:hAnsi="Arial" w:cs="Arial"/>
          <w:sz w:val="16"/>
          <w:szCs w:val="24"/>
          <w:lang w:val="it-IT"/>
        </w:rPr>
        <w:tab/>
      </w:r>
      <w:r w:rsidRPr="00C23CE4">
        <w:rPr>
          <w:rFonts w:ascii="Arial" w:eastAsia="Times New Roman" w:hAnsi="Arial" w:cs="Arial"/>
          <w:sz w:val="16"/>
          <w:szCs w:val="24"/>
          <w:lang w:val="it-IT"/>
        </w:rPr>
        <w:tab/>
        <w:t>www.mz.gov.si</w:t>
      </w:r>
    </w:p>
    <w:p w14:paraId="08792DB8" w14:textId="2EA667F4" w:rsidR="004D0059" w:rsidRPr="00C23CE4" w:rsidRDefault="004D0059" w:rsidP="00C23CE4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ascii="Arial" w:eastAsia="Times New Roman" w:hAnsi="Arial" w:cs="Arial"/>
          <w:sz w:val="16"/>
          <w:szCs w:val="24"/>
          <w:lang w:val="it-IT"/>
        </w:rPr>
      </w:pPr>
    </w:p>
    <w:p w14:paraId="4A54864A" w14:textId="12213DDF" w:rsidR="00C23CE4" w:rsidRDefault="00C23CE4" w:rsidP="004D0059">
      <w:pPr>
        <w:spacing w:line="240" w:lineRule="auto"/>
        <w:jc w:val="both"/>
        <w:rPr>
          <w:rFonts w:cs="Arial"/>
          <w:szCs w:val="20"/>
        </w:rPr>
      </w:pPr>
    </w:p>
    <w:p w14:paraId="05002A7D" w14:textId="5EDFD1B5" w:rsidR="00C23CE4" w:rsidRPr="00BF3C4D" w:rsidRDefault="00C23CE4" w:rsidP="00C23CE4">
      <w:pPr>
        <w:pStyle w:val="datumtevilka"/>
        <w:spacing w:line="240" w:lineRule="auto"/>
        <w:jc w:val="both"/>
        <w:rPr>
          <w:rFonts w:cs="Arial"/>
        </w:rPr>
      </w:pPr>
      <w:r w:rsidRPr="00BF3C4D">
        <w:rPr>
          <w:rFonts w:cs="Arial"/>
        </w:rPr>
        <w:t xml:space="preserve">Številka: </w:t>
      </w:r>
      <w:r w:rsidRPr="00BF3C4D">
        <w:rPr>
          <w:rFonts w:cs="Arial"/>
        </w:rPr>
        <w:tab/>
      </w:r>
      <w:r w:rsidR="00261753" w:rsidRPr="00261753">
        <w:rPr>
          <w:rFonts w:cs="Arial"/>
        </w:rPr>
        <w:t>181-135/2020/85</w:t>
      </w:r>
    </w:p>
    <w:p w14:paraId="726AC364" w14:textId="77777777" w:rsidR="00C23CE4" w:rsidRPr="00BF3C4D" w:rsidRDefault="00C23CE4" w:rsidP="00C23CE4">
      <w:pPr>
        <w:pStyle w:val="datumtevilka"/>
        <w:spacing w:line="240" w:lineRule="auto"/>
        <w:jc w:val="both"/>
        <w:rPr>
          <w:rFonts w:cs="Arial"/>
        </w:rPr>
      </w:pPr>
      <w:r w:rsidRPr="00BF3C4D">
        <w:rPr>
          <w:rFonts w:cs="Arial"/>
        </w:rPr>
        <w:t xml:space="preserve">Datum: </w:t>
      </w:r>
      <w:r w:rsidRPr="00BF3C4D">
        <w:rPr>
          <w:rFonts w:cs="Arial"/>
        </w:rPr>
        <w:tab/>
      </w:r>
      <w:r>
        <w:rPr>
          <w:rFonts w:cs="Arial"/>
        </w:rPr>
        <w:t>31</w:t>
      </w:r>
      <w:r w:rsidRPr="00BF3C4D">
        <w:rPr>
          <w:rFonts w:cs="Arial"/>
        </w:rPr>
        <w:t xml:space="preserve">. </w:t>
      </w:r>
      <w:r>
        <w:rPr>
          <w:rFonts w:cs="Arial"/>
        </w:rPr>
        <w:t>8</w:t>
      </w:r>
      <w:r w:rsidRPr="00BF3C4D">
        <w:rPr>
          <w:rFonts w:cs="Arial"/>
        </w:rPr>
        <w:t>. 202</w:t>
      </w:r>
      <w:r>
        <w:rPr>
          <w:rFonts w:cs="Arial"/>
        </w:rPr>
        <w:t>0</w:t>
      </w:r>
    </w:p>
    <w:p w14:paraId="69BAEAF2" w14:textId="77777777" w:rsidR="00C23CE4" w:rsidRPr="00945760" w:rsidRDefault="00C23CE4" w:rsidP="004D0059">
      <w:pPr>
        <w:spacing w:line="240" w:lineRule="auto"/>
        <w:jc w:val="both"/>
        <w:rPr>
          <w:rFonts w:cs="Arial"/>
          <w:szCs w:val="20"/>
        </w:rPr>
      </w:pPr>
    </w:p>
    <w:p w14:paraId="600EDCE1" w14:textId="25A3B7FF" w:rsidR="00C23CE4" w:rsidRDefault="004D0059" w:rsidP="00C23CE4">
      <w:pPr>
        <w:pStyle w:val="ZADEVA"/>
        <w:spacing w:line="240" w:lineRule="auto"/>
        <w:jc w:val="both"/>
        <w:rPr>
          <w:rFonts w:cs="Arial"/>
          <w:szCs w:val="20"/>
          <w:lang w:val="sl-SI"/>
        </w:rPr>
      </w:pPr>
      <w:bookmarkStart w:id="1" w:name="_Hlk47051346"/>
      <w:r w:rsidRPr="007770B0">
        <w:rPr>
          <w:rFonts w:cs="Arial"/>
          <w:szCs w:val="20"/>
          <w:lang w:val="sl-SI"/>
        </w:rPr>
        <w:t xml:space="preserve">Zadeva: </w:t>
      </w:r>
      <w:r w:rsidRPr="007770B0">
        <w:rPr>
          <w:rFonts w:cs="Arial"/>
          <w:szCs w:val="20"/>
          <w:lang w:val="sl-SI"/>
        </w:rPr>
        <w:tab/>
      </w:r>
      <w:bookmarkStart w:id="2" w:name="_Hlk47052728"/>
      <w:r w:rsidRPr="007770B0">
        <w:rPr>
          <w:rFonts w:cs="Arial"/>
          <w:szCs w:val="20"/>
          <w:lang w:val="sl-SI"/>
        </w:rPr>
        <w:t xml:space="preserve">Navodila </w:t>
      </w:r>
      <w:r w:rsidR="00A75C3E">
        <w:rPr>
          <w:rFonts w:cs="Arial"/>
          <w:szCs w:val="20"/>
          <w:lang w:val="sl-SI"/>
        </w:rPr>
        <w:t xml:space="preserve">za </w:t>
      </w:r>
      <w:r w:rsidR="00C23CE4">
        <w:rPr>
          <w:rFonts w:cs="Arial"/>
          <w:szCs w:val="20"/>
          <w:lang w:val="sl-SI"/>
        </w:rPr>
        <w:t xml:space="preserve">osebe nastanjene v nastanitvenem objektu za potrebe izvajanja ukrepa osamitve (izolacije) </w:t>
      </w:r>
      <w:r w:rsidR="005069AB">
        <w:rPr>
          <w:rFonts w:cs="Arial"/>
          <w:szCs w:val="20"/>
          <w:lang w:val="sl-SI"/>
        </w:rPr>
        <w:t xml:space="preserve">na lokaciji </w:t>
      </w:r>
      <w:bookmarkEnd w:id="2"/>
      <w:r w:rsidR="00C23CE4">
        <w:rPr>
          <w:rFonts w:cs="Arial"/>
          <w:szCs w:val="20"/>
          <w:lang w:val="sl-SI"/>
        </w:rPr>
        <w:t>Dom</w:t>
      </w:r>
      <w:r w:rsidR="00C23CE4" w:rsidRPr="00C23CE4">
        <w:rPr>
          <w:rFonts w:cs="Arial"/>
          <w:szCs w:val="20"/>
          <w:lang w:val="sl-SI"/>
        </w:rPr>
        <w:t xml:space="preserve"> starostnikov Svete Agate, Zamarkova 1b, 2230 Lenart v Slovenskih Goricah</w:t>
      </w:r>
    </w:p>
    <w:p w14:paraId="2522FB4F" w14:textId="19A76C84" w:rsidR="004D0059" w:rsidRPr="007770B0" w:rsidRDefault="007770B0" w:rsidP="007770B0">
      <w:pPr>
        <w:pStyle w:val="ZADEVA"/>
        <w:spacing w:line="240" w:lineRule="auto"/>
        <w:jc w:val="both"/>
        <w:rPr>
          <w:rFonts w:cs="Arial"/>
          <w:b w:val="0"/>
          <w:bCs/>
          <w:szCs w:val="20"/>
          <w:lang w:val="sl-SI"/>
        </w:rPr>
      </w:pPr>
      <w:r w:rsidRPr="00C23CE4">
        <w:rPr>
          <w:rFonts w:cs="Arial"/>
          <w:b w:val="0"/>
          <w:bCs/>
          <w:szCs w:val="20"/>
          <w:lang w:val="sl-SI"/>
        </w:rPr>
        <w:t xml:space="preserve">Zveza: </w:t>
      </w:r>
      <w:r w:rsidRPr="00C23CE4">
        <w:rPr>
          <w:rFonts w:cs="Arial"/>
          <w:b w:val="0"/>
          <w:bCs/>
          <w:szCs w:val="20"/>
          <w:lang w:val="sl-SI"/>
        </w:rPr>
        <w:tab/>
        <w:t>Odredba o začasnem ukrepu prepustitve nastanitvenih objektov zaradi zajezitve in</w:t>
      </w:r>
      <w:r w:rsidRPr="001357B0">
        <w:rPr>
          <w:rFonts w:cs="Arial"/>
          <w:b w:val="0"/>
          <w:bCs/>
          <w:szCs w:val="20"/>
          <w:lang w:val="sl-SI"/>
        </w:rPr>
        <w:t xml:space="preserve"> obvladovanja nalezljive bolezni COVID-19 (Uradni list RS, št. 95/20)</w:t>
      </w:r>
    </w:p>
    <w:bookmarkEnd w:id="1"/>
    <w:p w14:paraId="4EFA98A7" w14:textId="07EB1D5D" w:rsidR="004A4813" w:rsidRDefault="004A4813" w:rsidP="00541062">
      <w:pPr>
        <w:jc w:val="both"/>
        <w:rPr>
          <w:rFonts w:ascii="Arial" w:hAnsi="Arial" w:cs="Arial"/>
          <w:sz w:val="20"/>
          <w:szCs w:val="20"/>
        </w:rPr>
      </w:pPr>
    </w:p>
    <w:p w14:paraId="61D22B83" w14:textId="302A186A" w:rsidR="004A4813" w:rsidRDefault="004A4813" w:rsidP="005410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štovani,</w:t>
      </w:r>
    </w:p>
    <w:p w14:paraId="59F76BF4" w14:textId="70FFB16C" w:rsidR="004A4813" w:rsidRPr="00C23CE4" w:rsidRDefault="00491BC4" w:rsidP="005410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 potrebnih ukrepov </w:t>
      </w:r>
      <w:r w:rsidR="005069AB">
        <w:rPr>
          <w:rFonts w:ascii="Arial" w:hAnsi="Arial" w:cs="Arial"/>
          <w:sz w:val="20"/>
          <w:szCs w:val="20"/>
        </w:rPr>
        <w:t xml:space="preserve">osamitve (izolacije) skladno z </w:t>
      </w:r>
      <w:r w:rsidR="00415624">
        <w:rPr>
          <w:rFonts w:ascii="Arial" w:hAnsi="Arial" w:cs="Arial"/>
          <w:sz w:val="20"/>
          <w:szCs w:val="20"/>
        </w:rPr>
        <w:t>1</w:t>
      </w:r>
      <w:r w:rsidR="005069AB">
        <w:rPr>
          <w:rFonts w:ascii="Arial" w:hAnsi="Arial" w:cs="Arial"/>
          <w:sz w:val="20"/>
          <w:szCs w:val="20"/>
        </w:rPr>
        <w:t>8</w:t>
      </w:r>
      <w:r w:rsidR="00415624">
        <w:rPr>
          <w:rFonts w:ascii="Arial" w:hAnsi="Arial" w:cs="Arial"/>
          <w:sz w:val="20"/>
          <w:szCs w:val="20"/>
        </w:rPr>
        <w:t xml:space="preserve">. člena </w:t>
      </w:r>
      <w:r w:rsidR="00415624" w:rsidRPr="00415624">
        <w:rPr>
          <w:rFonts w:ascii="Arial" w:hAnsi="Arial" w:cs="Arial"/>
          <w:sz w:val="20"/>
          <w:szCs w:val="20"/>
        </w:rPr>
        <w:t>Zakon</w:t>
      </w:r>
      <w:r w:rsidR="00415624">
        <w:rPr>
          <w:rFonts w:ascii="Arial" w:hAnsi="Arial" w:cs="Arial"/>
          <w:sz w:val="20"/>
          <w:szCs w:val="20"/>
        </w:rPr>
        <w:t>a</w:t>
      </w:r>
      <w:r w:rsidR="00415624" w:rsidRPr="00415624">
        <w:rPr>
          <w:rFonts w:ascii="Arial" w:hAnsi="Arial" w:cs="Arial"/>
          <w:sz w:val="20"/>
          <w:szCs w:val="20"/>
        </w:rPr>
        <w:t xml:space="preserve"> o nalezljivih boleznih (Uradni list RS, št. 33/06 – uradno prečiščeno besedilo in 49/20 – ZIUZEOP)</w:t>
      </w:r>
      <w:r w:rsidR="0041562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iste mogli zagotoviti na naslovu vašega bivališča, vam je bila</w:t>
      </w:r>
      <w:r w:rsidR="00C57A3F">
        <w:rPr>
          <w:rFonts w:ascii="Arial" w:hAnsi="Arial" w:cs="Arial"/>
          <w:sz w:val="20"/>
          <w:szCs w:val="20"/>
        </w:rPr>
        <w:t xml:space="preserve"> na podlagi</w:t>
      </w:r>
      <w:r>
        <w:rPr>
          <w:rFonts w:ascii="Arial" w:hAnsi="Arial" w:cs="Arial"/>
          <w:sz w:val="20"/>
          <w:szCs w:val="20"/>
        </w:rPr>
        <w:t xml:space="preserve"> </w:t>
      </w:r>
      <w:r w:rsidR="00C57A3F" w:rsidRPr="00C57A3F">
        <w:rPr>
          <w:rFonts w:ascii="Arial" w:hAnsi="Arial" w:cs="Arial"/>
          <w:sz w:val="20"/>
          <w:szCs w:val="20"/>
        </w:rPr>
        <w:t>Odredb</w:t>
      </w:r>
      <w:r w:rsidR="00C57A3F">
        <w:rPr>
          <w:rFonts w:ascii="Arial" w:hAnsi="Arial" w:cs="Arial"/>
          <w:sz w:val="20"/>
          <w:szCs w:val="20"/>
        </w:rPr>
        <w:t>e</w:t>
      </w:r>
      <w:r w:rsidR="00C57A3F" w:rsidRPr="00C57A3F">
        <w:rPr>
          <w:rFonts w:ascii="Arial" w:hAnsi="Arial" w:cs="Arial"/>
          <w:sz w:val="20"/>
          <w:szCs w:val="20"/>
        </w:rPr>
        <w:t xml:space="preserve"> o začasnem ukrepu prepustitve nastanitvenih objektov zaradi zajezitve in obvladovanja nalezljive bolezni COVID-19</w:t>
      </w:r>
      <w:r w:rsidR="00C57A3F">
        <w:rPr>
          <w:rFonts w:ascii="Arial" w:hAnsi="Arial" w:cs="Arial"/>
          <w:sz w:val="20"/>
          <w:szCs w:val="20"/>
        </w:rPr>
        <w:t xml:space="preserve"> </w:t>
      </w:r>
      <w:r w:rsidR="004D0059" w:rsidRPr="004D0059">
        <w:rPr>
          <w:rFonts w:ascii="Arial" w:hAnsi="Arial" w:cs="Arial"/>
          <w:sz w:val="20"/>
          <w:szCs w:val="20"/>
        </w:rPr>
        <w:t>(Uradni list RS, št. 95/20)</w:t>
      </w:r>
      <w:r w:rsidR="004D0059">
        <w:rPr>
          <w:rFonts w:ascii="Arial" w:hAnsi="Arial" w:cs="Arial"/>
          <w:sz w:val="20"/>
          <w:szCs w:val="20"/>
        </w:rPr>
        <w:t>,</w:t>
      </w:r>
      <w:r w:rsidR="00C23CE4">
        <w:rPr>
          <w:rFonts w:ascii="Arial" w:hAnsi="Arial" w:cs="Arial"/>
          <w:sz w:val="20"/>
          <w:szCs w:val="20"/>
        </w:rPr>
        <w:t xml:space="preserve"> za čas trajanja izolacije,</w:t>
      </w:r>
      <w:r w:rsidR="004D00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mogočena</w:t>
      </w:r>
      <w:r w:rsidR="00C57A3F">
        <w:rPr>
          <w:rFonts w:ascii="Arial" w:hAnsi="Arial" w:cs="Arial"/>
          <w:sz w:val="20"/>
          <w:szCs w:val="20"/>
        </w:rPr>
        <w:t xml:space="preserve"> </w:t>
      </w:r>
      <w:r w:rsidR="00C23CE4">
        <w:rPr>
          <w:rFonts w:ascii="Arial" w:hAnsi="Arial" w:cs="Arial"/>
          <w:sz w:val="20"/>
          <w:szCs w:val="20"/>
        </w:rPr>
        <w:t xml:space="preserve">nastanitev </w:t>
      </w:r>
      <w:r w:rsidR="00C57A3F">
        <w:rPr>
          <w:rFonts w:ascii="Arial" w:hAnsi="Arial" w:cs="Arial"/>
          <w:sz w:val="20"/>
          <w:szCs w:val="20"/>
        </w:rPr>
        <w:t xml:space="preserve">na </w:t>
      </w:r>
      <w:r w:rsidR="00C57A3F" w:rsidRPr="001A114A">
        <w:rPr>
          <w:rFonts w:ascii="Arial" w:hAnsi="Arial" w:cs="Arial"/>
          <w:sz w:val="20"/>
          <w:szCs w:val="20"/>
        </w:rPr>
        <w:t>naslovu</w:t>
      </w:r>
      <w:r w:rsidR="00DE621F">
        <w:rPr>
          <w:rFonts w:ascii="Arial" w:hAnsi="Arial" w:cs="Arial"/>
          <w:sz w:val="20"/>
          <w:szCs w:val="20"/>
        </w:rPr>
        <w:t xml:space="preserve"> </w:t>
      </w:r>
      <w:bookmarkStart w:id="3" w:name="_Hlk47051949"/>
      <w:r w:rsidR="00C23CE4" w:rsidRPr="00C23CE4">
        <w:rPr>
          <w:rFonts w:ascii="Arial" w:hAnsi="Arial" w:cs="Arial"/>
          <w:b/>
          <w:bCs/>
          <w:sz w:val="20"/>
          <w:szCs w:val="20"/>
        </w:rPr>
        <w:t>Dom starostnikov Svete Agate, Zamarkova 1b, 2230 Lenart v Slovenskih Goricah</w:t>
      </w:r>
      <w:r w:rsidR="00C23CE4">
        <w:rPr>
          <w:rFonts w:ascii="Arial" w:hAnsi="Arial" w:cs="Arial"/>
          <w:sz w:val="20"/>
          <w:szCs w:val="20"/>
        </w:rPr>
        <w:t xml:space="preserve"> (v nadaljnjem besedilu: nastanitveni objekt za izolacijo).</w:t>
      </w:r>
    </w:p>
    <w:bookmarkEnd w:id="3"/>
    <w:p w14:paraId="352DDFD8" w14:textId="77777777" w:rsidR="005069AB" w:rsidRDefault="005069AB" w:rsidP="00541062">
      <w:pPr>
        <w:jc w:val="both"/>
        <w:rPr>
          <w:rFonts w:ascii="Arial" w:hAnsi="Arial" w:cs="Arial"/>
          <w:sz w:val="20"/>
          <w:szCs w:val="20"/>
        </w:rPr>
      </w:pPr>
    </w:p>
    <w:p w14:paraId="2C79B6A1" w14:textId="24BC5E46" w:rsidR="002F4F0F" w:rsidRPr="00653259" w:rsidRDefault="002F4F0F" w:rsidP="0054106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53259">
        <w:rPr>
          <w:rFonts w:ascii="Arial" w:hAnsi="Arial" w:cs="Arial"/>
          <w:b/>
          <w:bCs/>
          <w:sz w:val="20"/>
          <w:szCs w:val="20"/>
          <w:u w:val="single"/>
        </w:rPr>
        <w:t>SPLOŠNE INFORMACIJE</w:t>
      </w:r>
    </w:p>
    <w:p w14:paraId="69796956" w14:textId="0979E438" w:rsidR="002F4F0F" w:rsidRDefault="002F4F0F" w:rsidP="001015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nastanitvenem objektu</w:t>
      </w:r>
      <w:r w:rsidR="00353C9F">
        <w:rPr>
          <w:rFonts w:ascii="Arial" w:hAnsi="Arial" w:cs="Arial"/>
          <w:sz w:val="20"/>
          <w:szCs w:val="20"/>
        </w:rPr>
        <w:t xml:space="preserve"> </w:t>
      </w:r>
      <w:r w:rsidR="00C23CE4">
        <w:rPr>
          <w:rFonts w:ascii="Arial" w:hAnsi="Arial" w:cs="Arial"/>
          <w:sz w:val="20"/>
          <w:szCs w:val="20"/>
        </w:rPr>
        <w:t>za izolacijo</w:t>
      </w:r>
      <w:r>
        <w:rPr>
          <w:rFonts w:ascii="Arial" w:hAnsi="Arial" w:cs="Arial"/>
          <w:sz w:val="20"/>
          <w:szCs w:val="20"/>
        </w:rPr>
        <w:t xml:space="preserve"> boste bivali do datuma</w:t>
      </w:r>
      <w:r w:rsidR="00C23CE4">
        <w:rPr>
          <w:rFonts w:ascii="Arial" w:hAnsi="Arial" w:cs="Arial"/>
          <w:sz w:val="20"/>
          <w:szCs w:val="20"/>
        </w:rPr>
        <w:t xml:space="preserve"> zaključka izolacije</w:t>
      </w:r>
      <w:r>
        <w:rPr>
          <w:rFonts w:ascii="Arial" w:hAnsi="Arial" w:cs="Arial"/>
          <w:sz w:val="20"/>
          <w:szCs w:val="20"/>
        </w:rPr>
        <w:t>,</w:t>
      </w:r>
      <w:r w:rsidR="005069AB">
        <w:rPr>
          <w:rFonts w:ascii="Arial" w:hAnsi="Arial" w:cs="Arial"/>
          <w:sz w:val="20"/>
          <w:szCs w:val="20"/>
        </w:rPr>
        <w:t xml:space="preserve"> ki </w:t>
      </w:r>
      <w:r w:rsidR="00261753">
        <w:rPr>
          <w:rFonts w:ascii="Arial" w:hAnsi="Arial" w:cs="Arial"/>
          <w:sz w:val="20"/>
          <w:szCs w:val="20"/>
        </w:rPr>
        <w:t>ga</w:t>
      </w:r>
      <w:r w:rsidR="00F64D0E">
        <w:rPr>
          <w:rFonts w:ascii="Arial" w:hAnsi="Arial" w:cs="Arial"/>
          <w:sz w:val="20"/>
          <w:szCs w:val="20"/>
        </w:rPr>
        <w:t xml:space="preserve"> </w:t>
      </w:r>
      <w:r w:rsidR="00A75C3E">
        <w:rPr>
          <w:rFonts w:ascii="Arial" w:hAnsi="Arial" w:cs="Arial"/>
          <w:sz w:val="20"/>
          <w:szCs w:val="20"/>
        </w:rPr>
        <w:t>določil zdravnik</w:t>
      </w:r>
      <w:r w:rsidR="005069AB">
        <w:rPr>
          <w:rFonts w:ascii="Arial" w:hAnsi="Arial" w:cs="Arial"/>
          <w:sz w:val="20"/>
          <w:szCs w:val="20"/>
        </w:rPr>
        <w:t>, ki vas bo spremljal</w:t>
      </w:r>
      <w:r w:rsidR="001E532E">
        <w:rPr>
          <w:rFonts w:ascii="Arial" w:hAnsi="Arial" w:cs="Arial"/>
          <w:sz w:val="20"/>
          <w:szCs w:val="20"/>
        </w:rPr>
        <w:t xml:space="preserve"> v času vašega bivanja v nastanitvenem objektu</w:t>
      </w:r>
      <w:r w:rsidR="005069AB">
        <w:rPr>
          <w:rFonts w:ascii="Arial" w:hAnsi="Arial" w:cs="Arial"/>
          <w:sz w:val="20"/>
          <w:szCs w:val="20"/>
        </w:rPr>
        <w:t>.</w:t>
      </w:r>
    </w:p>
    <w:p w14:paraId="1A4DC6BC" w14:textId="51AFA1B7" w:rsidR="00C22EBB" w:rsidRDefault="0060185B" w:rsidP="005410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kupne površine </w:t>
      </w:r>
      <w:r w:rsidR="005069AB">
        <w:rPr>
          <w:rFonts w:ascii="Arial" w:hAnsi="Arial" w:cs="Arial"/>
          <w:b/>
          <w:bCs/>
          <w:sz w:val="20"/>
          <w:szCs w:val="20"/>
        </w:rPr>
        <w:t>so pod</w:t>
      </w:r>
      <w:r w:rsidR="00C22EBB" w:rsidRPr="00C22EBB">
        <w:rPr>
          <w:rFonts w:ascii="Arial" w:hAnsi="Arial" w:cs="Arial"/>
          <w:b/>
          <w:bCs/>
          <w:sz w:val="20"/>
          <w:szCs w:val="20"/>
        </w:rPr>
        <w:t xml:space="preserve"> videonadzorom</w:t>
      </w:r>
      <w:r w:rsidR="00C22EBB">
        <w:rPr>
          <w:rFonts w:ascii="Arial" w:hAnsi="Arial" w:cs="Arial"/>
          <w:sz w:val="20"/>
          <w:szCs w:val="20"/>
        </w:rPr>
        <w:t>.</w:t>
      </w:r>
    </w:p>
    <w:p w14:paraId="340FDCB0" w14:textId="77777777" w:rsidR="00C22EBB" w:rsidRDefault="00C22EBB" w:rsidP="00541062">
      <w:pPr>
        <w:jc w:val="both"/>
        <w:rPr>
          <w:rFonts w:ascii="Arial" w:hAnsi="Arial" w:cs="Arial"/>
          <w:sz w:val="20"/>
          <w:szCs w:val="20"/>
        </w:rPr>
      </w:pPr>
    </w:p>
    <w:p w14:paraId="0DD17BB8" w14:textId="260DD932" w:rsidR="00C57A3F" w:rsidRPr="00653259" w:rsidRDefault="00C57A3F" w:rsidP="0054106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53259">
        <w:rPr>
          <w:rFonts w:ascii="Arial" w:hAnsi="Arial" w:cs="Arial"/>
          <w:b/>
          <w:bCs/>
          <w:sz w:val="20"/>
          <w:szCs w:val="20"/>
          <w:u w:val="single"/>
        </w:rPr>
        <w:t xml:space="preserve">NASTANITEV </w:t>
      </w:r>
    </w:p>
    <w:p w14:paraId="38A42272" w14:textId="275DF075" w:rsidR="002F4F0F" w:rsidRDefault="00C57A3F" w:rsidP="005410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 prihodom </w:t>
      </w:r>
      <w:r w:rsidR="00DE621F">
        <w:rPr>
          <w:rFonts w:ascii="Arial" w:hAnsi="Arial" w:cs="Arial"/>
          <w:sz w:val="20"/>
          <w:szCs w:val="20"/>
        </w:rPr>
        <w:t xml:space="preserve">boste seznanjeni v katero </w:t>
      </w:r>
      <w:r w:rsidR="00353C9F">
        <w:rPr>
          <w:rFonts w:ascii="Arial" w:hAnsi="Arial" w:cs="Arial"/>
          <w:sz w:val="20"/>
          <w:szCs w:val="20"/>
        </w:rPr>
        <w:t xml:space="preserve">sobo </w:t>
      </w:r>
      <w:r w:rsidR="00DE621F">
        <w:rPr>
          <w:rFonts w:ascii="Arial" w:hAnsi="Arial" w:cs="Arial"/>
          <w:sz w:val="20"/>
          <w:szCs w:val="20"/>
        </w:rPr>
        <w:t xml:space="preserve">boste nastanjeni. </w:t>
      </w:r>
      <w:r w:rsidR="0060185B">
        <w:rPr>
          <w:rFonts w:ascii="Arial" w:hAnsi="Arial" w:cs="Arial"/>
          <w:sz w:val="20"/>
          <w:szCs w:val="20"/>
        </w:rPr>
        <w:t>Do nastanitvenega objekta boste pripeljani s sanitetnim prevozom.</w:t>
      </w:r>
    </w:p>
    <w:p w14:paraId="0EE0B28D" w14:textId="50027502" w:rsidR="0060185B" w:rsidRDefault="00DE621F" w:rsidP="005410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času nastanitve v </w:t>
      </w:r>
      <w:r w:rsidR="0060185B">
        <w:rPr>
          <w:rFonts w:ascii="Arial" w:hAnsi="Arial" w:cs="Arial"/>
          <w:sz w:val="20"/>
          <w:szCs w:val="20"/>
        </w:rPr>
        <w:t>objektu za izolacijo</w:t>
      </w:r>
      <w:r>
        <w:rPr>
          <w:rFonts w:ascii="Arial" w:hAnsi="Arial" w:cs="Arial"/>
          <w:sz w:val="20"/>
          <w:szCs w:val="20"/>
        </w:rPr>
        <w:t xml:space="preserve"> iz </w:t>
      </w:r>
      <w:r w:rsidR="0060185B">
        <w:rPr>
          <w:rFonts w:ascii="Arial" w:hAnsi="Arial" w:cs="Arial"/>
          <w:sz w:val="20"/>
          <w:szCs w:val="20"/>
        </w:rPr>
        <w:t xml:space="preserve">sobe na hodnik izstopate samo za prevzem </w:t>
      </w:r>
      <w:r w:rsidR="00F02A83">
        <w:rPr>
          <w:rFonts w:ascii="Arial" w:hAnsi="Arial" w:cs="Arial"/>
          <w:sz w:val="20"/>
          <w:szCs w:val="20"/>
        </w:rPr>
        <w:t xml:space="preserve">čistega </w:t>
      </w:r>
      <w:r w:rsidR="0060185B">
        <w:rPr>
          <w:rFonts w:ascii="Arial" w:hAnsi="Arial" w:cs="Arial"/>
          <w:sz w:val="20"/>
          <w:szCs w:val="20"/>
        </w:rPr>
        <w:t>posteljnega perila oziroma brisač ter obrokov, ki vam bodo dostavljani na mizico pred vrati sobe.</w:t>
      </w:r>
    </w:p>
    <w:p w14:paraId="3EDEA541" w14:textId="594597FA" w:rsidR="0060185B" w:rsidRDefault="0060185B" w:rsidP="005410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hko izstopate v park, v katerega vodijo steklena vrata v vaši sobi.</w:t>
      </w:r>
    </w:p>
    <w:p w14:paraId="5DE44A87" w14:textId="694390A4" w:rsidR="0060185B" w:rsidRDefault="0060185B" w:rsidP="005410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a navodila:</w:t>
      </w:r>
    </w:p>
    <w:p w14:paraId="7E388B65" w14:textId="0890DB72" w:rsidR="002F4F0F" w:rsidRPr="002F4F0F" w:rsidRDefault="002F4F0F" w:rsidP="002F4F0F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F4F0F">
        <w:rPr>
          <w:rFonts w:ascii="Arial" w:hAnsi="Arial" w:cs="Arial"/>
          <w:sz w:val="20"/>
          <w:szCs w:val="20"/>
        </w:rPr>
        <w:t>Čiščenje sobe s kopalnico ste</w:t>
      </w:r>
      <w:r w:rsidR="0060185B">
        <w:rPr>
          <w:rFonts w:ascii="Arial" w:hAnsi="Arial" w:cs="Arial"/>
          <w:sz w:val="20"/>
          <w:szCs w:val="20"/>
        </w:rPr>
        <w:t xml:space="preserve"> v času bivanja v objektu za izolacijo</w:t>
      </w:r>
      <w:r w:rsidRPr="002F4F0F">
        <w:rPr>
          <w:rFonts w:ascii="Arial" w:hAnsi="Arial" w:cs="Arial"/>
          <w:sz w:val="20"/>
          <w:szCs w:val="20"/>
        </w:rPr>
        <w:t xml:space="preserve"> dolžni zagotavljati sami. V </w:t>
      </w:r>
      <w:r w:rsidR="0060185B">
        <w:rPr>
          <w:rFonts w:ascii="Arial" w:hAnsi="Arial" w:cs="Arial"/>
          <w:sz w:val="20"/>
          <w:szCs w:val="20"/>
        </w:rPr>
        <w:t>sobi imate potrebna čistila in pripomočke</w:t>
      </w:r>
      <w:r w:rsidRPr="002F4F0F">
        <w:rPr>
          <w:rFonts w:ascii="Arial" w:hAnsi="Arial" w:cs="Arial"/>
          <w:sz w:val="20"/>
          <w:szCs w:val="20"/>
        </w:rPr>
        <w:t xml:space="preserve">. </w:t>
      </w:r>
    </w:p>
    <w:p w14:paraId="6B98F38B" w14:textId="65269D46" w:rsidR="002F4F0F" w:rsidRDefault="002F4F0F" w:rsidP="002F4F0F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e smeti, vključno z ostanki hrane, odložite v dve vrečki za smeti (vrečki namestite eno v drug</w:t>
      </w:r>
      <w:r w:rsidR="00353C9F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in nato vanjo odlagate smeti). Zavezano vrečko s smetmi </w:t>
      </w:r>
      <w:r w:rsidR="00D40CD1">
        <w:rPr>
          <w:rFonts w:ascii="Arial" w:hAnsi="Arial" w:cs="Arial"/>
          <w:sz w:val="20"/>
          <w:szCs w:val="20"/>
        </w:rPr>
        <w:t xml:space="preserve"> odnesete v </w:t>
      </w:r>
      <w:r w:rsidR="00D40CD1" w:rsidRPr="00F02A83">
        <w:rPr>
          <w:rFonts w:ascii="Arial" w:hAnsi="Arial" w:cs="Arial"/>
          <w:b/>
          <w:bCs/>
          <w:sz w:val="20"/>
          <w:szCs w:val="20"/>
          <w:u w:val="single"/>
        </w:rPr>
        <w:t>zabojnik za smeti</w:t>
      </w:r>
      <w:r w:rsidR="00D40CD1">
        <w:rPr>
          <w:rFonts w:ascii="Arial" w:hAnsi="Arial" w:cs="Arial"/>
          <w:sz w:val="20"/>
          <w:szCs w:val="20"/>
        </w:rPr>
        <w:t>, ki se nahaja v parku pred steklenimi vrati vaše sob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0341053" w14:textId="25BB8112" w:rsidR="002F4F0F" w:rsidRDefault="002F4F0F" w:rsidP="002F4F0F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eža posteljnina vam bo zagotovljena enkrat tedensko</w:t>
      </w:r>
      <w:r w:rsidR="00F02A83">
        <w:rPr>
          <w:rFonts w:ascii="Arial" w:hAnsi="Arial" w:cs="Arial"/>
          <w:sz w:val="20"/>
          <w:szCs w:val="20"/>
        </w:rPr>
        <w:t xml:space="preserve"> (sedmi dan od vašega prihoda)</w:t>
      </w:r>
      <w:r>
        <w:rPr>
          <w:rFonts w:ascii="Arial" w:hAnsi="Arial" w:cs="Arial"/>
          <w:sz w:val="20"/>
          <w:szCs w:val="20"/>
        </w:rPr>
        <w:t xml:space="preserve">. </w:t>
      </w:r>
      <w:r w:rsidR="00F02A83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ostavljena </w:t>
      </w:r>
      <w:r w:rsidR="00F02A83">
        <w:rPr>
          <w:rFonts w:ascii="Arial" w:hAnsi="Arial" w:cs="Arial"/>
          <w:sz w:val="20"/>
          <w:szCs w:val="20"/>
        </w:rPr>
        <w:t xml:space="preserve">bo </w:t>
      </w:r>
      <w:r w:rsidR="0060185B">
        <w:rPr>
          <w:rFonts w:ascii="Arial" w:hAnsi="Arial" w:cs="Arial"/>
          <w:sz w:val="20"/>
          <w:szCs w:val="20"/>
        </w:rPr>
        <w:t>na mizico pred glavna vrata vaše sobe</w:t>
      </w:r>
      <w:r w:rsidR="00353C9F">
        <w:rPr>
          <w:rFonts w:ascii="Arial" w:hAnsi="Arial" w:cs="Arial"/>
          <w:sz w:val="20"/>
          <w:szCs w:val="20"/>
        </w:rPr>
        <w:t>.</w:t>
      </w:r>
    </w:p>
    <w:p w14:paraId="180E7E05" w14:textId="61EE8BF0" w:rsidR="0060185B" w:rsidRDefault="002F4F0F" w:rsidP="0060185B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185B">
        <w:rPr>
          <w:rFonts w:ascii="Arial" w:hAnsi="Arial" w:cs="Arial"/>
          <w:sz w:val="20"/>
          <w:szCs w:val="20"/>
        </w:rPr>
        <w:t>Sveže brisače vam bodo zagotovljene dvakrat tedensko</w:t>
      </w:r>
      <w:r w:rsidR="00F02A83">
        <w:rPr>
          <w:rFonts w:ascii="Arial" w:hAnsi="Arial" w:cs="Arial"/>
          <w:sz w:val="20"/>
          <w:szCs w:val="20"/>
        </w:rPr>
        <w:t xml:space="preserve"> (ob torkih in petkih)</w:t>
      </w:r>
      <w:r w:rsidRPr="0060185B">
        <w:rPr>
          <w:rFonts w:ascii="Arial" w:hAnsi="Arial" w:cs="Arial"/>
          <w:sz w:val="20"/>
          <w:szCs w:val="20"/>
        </w:rPr>
        <w:t xml:space="preserve">. </w:t>
      </w:r>
      <w:r w:rsidR="00F02A83">
        <w:rPr>
          <w:rFonts w:ascii="Arial" w:hAnsi="Arial" w:cs="Arial"/>
          <w:sz w:val="20"/>
          <w:szCs w:val="20"/>
        </w:rPr>
        <w:t>Dostavili vam jih bodo</w:t>
      </w:r>
      <w:r w:rsidRPr="0060185B">
        <w:rPr>
          <w:rFonts w:ascii="Arial" w:hAnsi="Arial" w:cs="Arial"/>
          <w:sz w:val="20"/>
          <w:szCs w:val="20"/>
        </w:rPr>
        <w:t xml:space="preserve"> </w:t>
      </w:r>
      <w:r w:rsidR="0060185B">
        <w:rPr>
          <w:rFonts w:ascii="Arial" w:hAnsi="Arial" w:cs="Arial"/>
          <w:sz w:val="20"/>
          <w:szCs w:val="20"/>
        </w:rPr>
        <w:t>na mizico pred glavna vrata vaše sobe.</w:t>
      </w:r>
    </w:p>
    <w:p w14:paraId="38E8A227" w14:textId="05F7CC2E" w:rsidR="00C57A3F" w:rsidRPr="00F02A83" w:rsidRDefault="002F4F0F" w:rsidP="0000589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02A83">
        <w:rPr>
          <w:rFonts w:ascii="Arial" w:hAnsi="Arial" w:cs="Arial"/>
          <w:sz w:val="20"/>
          <w:szCs w:val="20"/>
        </w:rPr>
        <w:lastRenderedPageBreak/>
        <w:t>Umazano posteljnino in brisače odložite v dve vrečki za smeti. Zavezan</w:t>
      </w:r>
      <w:r w:rsidR="0060185B" w:rsidRPr="00F02A83">
        <w:rPr>
          <w:rFonts w:ascii="Arial" w:hAnsi="Arial" w:cs="Arial"/>
          <w:sz w:val="20"/>
          <w:szCs w:val="20"/>
        </w:rPr>
        <w:t>i</w:t>
      </w:r>
      <w:r w:rsidRPr="00F02A83">
        <w:rPr>
          <w:rFonts w:ascii="Arial" w:hAnsi="Arial" w:cs="Arial"/>
          <w:sz w:val="20"/>
          <w:szCs w:val="20"/>
        </w:rPr>
        <w:t xml:space="preserve"> vrečk</w:t>
      </w:r>
      <w:r w:rsidR="0060185B" w:rsidRPr="00F02A83">
        <w:rPr>
          <w:rFonts w:ascii="Arial" w:hAnsi="Arial" w:cs="Arial"/>
          <w:sz w:val="20"/>
          <w:szCs w:val="20"/>
        </w:rPr>
        <w:t>i</w:t>
      </w:r>
      <w:r w:rsidRPr="00F02A83">
        <w:rPr>
          <w:rFonts w:ascii="Arial" w:hAnsi="Arial" w:cs="Arial"/>
          <w:sz w:val="20"/>
          <w:szCs w:val="20"/>
        </w:rPr>
        <w:t xml:space="preserve"> z umazano posteljnino in brisačami, odložite </w:t>
      </w:r>
      <w:r w:rsidR="00F02A83">
        <w:rPr>
          <w:rFonts w:ascii="Arial" w:hAnsi="Arial" w:cs="Arial"/>
          <w:sz w:val="20"/>
          <w:szCs w:val="20"/>
        </w:rPr>
        <w:t xml:space="preserve">v </w:t>
      </w:r>
      <w:r w:rsidR="00F02A83" w:rsidRPr="00F02A83">
        <w:rPr>
          <w:rFonts w:ascii="Arial" w:hAnsi="Arial" w:cs="Arial"/>
          <w:b/>
          <w:bCs/>
          <w:sz w:val="20"/>
          <w:szCs w:val="20"/>
          <w:u w:val="single"/>
        </w:rPr>
        <w:t>zabojnik za umazano perilo</w:t>
      </w:r>
      <w:r w:rsidR="00F02A83">
        <w:rPr>
          <w:rFonts w:ascii="Arial" w:hAnsi="Arial" w:cs="Arial"/>
          <w:sz w:val="20"/>
          <w:szCs w:val="20"/>
        </w:rPr>
        <w:t xml:space="preserve">, ki se nahaja v parku pred  steklenimi vrati vaše sobe. </w:t>
      </w:r>
    </w:p>
    <w:p w14:paraId="35C956A1" w14:textId="70012958" w:rsidR="00497DF2" w:rsidRPr="00353C9F" w:rsidRDefault="0060185B" w:rsidP="00541062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Na zunanjih površinah, na katere izstopate skozi steklena vrata sobe je </w:t>
      </w:r>
      <w:r w:rsidR="00353C9F">
        <w:rPr>
          <w:rFonts w:ascii="Arial" w:hAnsi="Arial" w:cs="Arial"/>
          <w:sz w:val="20"/>
          <w:szCs w:val="20"/>
        </w:rPr>
        <w:t xml:space="preserve">dovoljeno druženje oseb, ki so zaradi potreb osamitve (izolacije) nastanjene v </w:t>
      </w:r>
      <w:r>
        <w:rPr>
          <w:rFonts w:ascii="Arial" w:hAnsi="Arial" w:cs="Arial"/>
          <w:sz w:val="20"/>
          <w:szCs w:val="20"/>
        </w:rPr>
        <w:t>nastanitvenem objektu v pritličju nastanitvenega objekta</w:t>
      </w:r>
      <w:r w:rsidR="00353C9F">
        <w:rPr>
          <w:rFonts w:ascii="Arial" w:hAnsi="Arial" w:cs="Arial"/>
          <w:sz w:val="20"/>
          <w:szCs w:val="20"/>
        </w:rPr>
        <w:t xml:space="preserve">. </w:t>
      </w:r>
      <w:r w:rsidRPr="0060185B">
        <w:rPr>
          <w:rFonts w:ascii="Arial" w:hAnsi="Arial" w:cs="Arial"/>
          <w:sz w:val="20"/>
          <w:szCs w:val="20"/>
          <w:u w:val="single"/>
        </w:rPr>
        <w:t xml:space="preserve">Druženje z osebami, ki so </w:t>
      </w:r>
      <w:r w:rsidR="00F02A83">
        <w:rPr>
          <w:rFonts w:ascii="Arial" w:hAnsi="Arial" w:cs="Arial"/>
          <w:sz w:val="20"/>
          <w:szCs w:val="20"/>
          <w:u w:val="single"/>
        </w:rPr>
        <w:t xml:space="preserve">v prvem nadstropju objekta </w:t>
      </w:r>
      <w:r w:rsidRPr="0060185B">
        <w:rPr>
          <w:rFonts w:ascii="Arial" w:hAnsi="Arial" w:cs="Arial"/>
          <w:sz w:val="20"/>
          <w:szCs w:val="20"/>
          <w:u w:val="single"/>
        </w:rPr>
        <w:t xml:space="preserve">nastanjene zaradi </w:t>
      </w:r>
      <w:r w:rsidR="00F02A83">
        <w:rPr>
          <w:rFonts w:ascii="Arial" w:hAnsi="Arial" w:cs="Arial"/>
          <w:sz w:val="20"/>
          <w:szCs w:val="20"/>
          <w:u w:val="single"/>
        </w:rPr>
        <w:t>izvajanja ukrepa karantene</w:t>
      </w:r>
      <w:r w:rsidRPr="0060185B">
        <w:rPr>
          <w:rFonts w:ascii="Arial" w:hAnsi="Arial" w:cs="Arial"/>
          <w:sz w:val="20"/>
          <w:szCs w:val="20"/>
          <w:u w:val="single"/>
        </w:rPr>
        <w:t xml:space="preserve"> ni dovoljeno</w:t>
      </w:r>
      <w:r>
        <w:rPr>
          <w:rFonts w:ascii="Arial" w:hAnsi="Arial" w:cs="Arial"/>
          <w:sz w:val="20"/>
          <w:szCs w:val="20"/>
          <w:u w:val="single"/>
        </w:rPr>
        <w:t xml:space="preserve">, saj bi to zanje predstavljalo tveganje, da se okužijo z virusom SARS-CoV-2. </w:t>
      </w:r>
      <w:r w:rsidR="00353C9F" w:rsidRPr="00353C9F">
        <w:rPr>
          <w:rFonts w:ascii="Arial" w:hAnsi="Arial" w:cs="Arial"/>
          <w:sz w:val="20"/>
          <w:szCs w:val="20"/>
          <w:u w:val="single"/>
        </w:rPr>
        <w:t xml:space="preserve">Obiski zunanjih obiskovalcev </w:t>
      </w:r>
      <w:r w:rsidR="00353C9F">
        <w:rPr>
          <w:rFonts w:ascii="Arial" w:hAnsi="Arial" w:cs="Arial"/>
          <w:sz w:val="20"/>
          <w:szCs w:val="20"/>
          <w:u w:val="single"/>
        </w:rPr>
        <w:t>niso dovoljeni. V primeru kršitev bomo obvestili Zdravstveni inšpektorat.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66B1BA4" w14:textId="2545DCDA" w:rsidR="00A05BE3" w:rsidRPr="001A114A" w:rsidRDefault="00A05BE3" w:rsidP="00A05BE3">
      <w:pPr>
        <w:jc w:val="both"/>
        <w:rPr>
          <w:rFonts w:ascii="Arial" w:hAnsi="Arial" w:cs="Arial"/>
          <w:sz w:val="20"/>
          <w:szCs w:val="20"/>
        </w:rPr>
      </w:pPr>
      <w:r w:rsidRPr="001A114A">
        <w:rPr>
          <w:rFonts w:ascii="Arial" w:hAnsi="Arial" w:cs="Arial"/>
          <w:sz w:val="20"/>
          <w:szCs w:val="20"/>
        </w:rPr>
        <w:t xml:space="preserve">V primeru požara je potrebno upoštevati požarni red in evakuacijski načrt, ki je priloga </w:t>
      </w:r>
      <w:r w:rsidR="00415624">
        <w:rPr>
          <w:rFonts w:ascii="Arial" w:hAnsi="Arial" w:cs="Arial"/>
          <w:sz w:val="20"/>
          <w:szCs w:val="20"/>
        </w:rPr>
        <w:t>predmetnemu dokumentu.</w:t>
      </w:r>
      <w:r w:rsidRPr="001A114A">
        <w:rPr>
          <w:rFonts w:ascii="Arial" w:hAnsi="Arial" w:cs="Arial"/>
          <w:sz w:val="20"/>
          <w:szCs w:val="20"/>
        </w:rPr>
        <w:t xml:space="preserve">  </w:t>
      </w:r>
    </w:p>
    <w:p w14:paraId="1A96C7C4" w14:textId="350FC88E" w:rsidR="00A05BE3" w:rsidRPr="0060185B" w:rsidRDefault="00A05BE3" w:rsidP="00A05BE3">
      <w:pPr>
        <w:jc w:val="both"/>
        <w:rPr>
          <w:rFonts w:ascii="Arial" w:hAnsi="Arial" w:cs="Arial"/>
          <w:sz w:val="20"/>
          <w:szCs w:val="20"/>
          <w:u w:val="single"/>
        </w:rPr>
      </w:pPr>
      <w:r w:rsidRPr="0060185B">
        <w:rPr>
          <w:rFonts w:ascii="Arial" w:hAnsi="Arial" w:cs="Arial"/>
          <w:sz w:val="20"/>
          <w:szCs w:val="20"/>
          <w:u w:val="single"/>
        </w:rPr>
        <w:t xml:space="preserve">Kajene v </w:t>
      </w:r>
      <w:r w:rsidR="0060185B" w:rsidRPr="0060185B">
        <w:rPr>
          <w:rFonts w:ascii="Arial" w:hAnsi="Arial" w:cs="Arial"/>
          <w:sz w:val="20"/>
          <w:szCs w:val="20"/>
          <w:u w:val="single"/>
        </w:rPr>
        <w:t>sobi</w:t>
      </w:r>
      <w:r w:rsidRPr="0060185B">
        <w:rPr>
          <w:rFonts w:ascii="Arial" w:hAnsi="Arial" w:cs="Arial"/>
          <w:sz w:val="20"/>
          <w:szCs w:val="20"/>
          <w:u w:val="single"/>
        </w:rPr>
        <w:t xml:space="preserve"> </w:t>
      </w:r>
      <w:r w:rsidR="00415624" w:rsidRPr="0060185B">
        <w:rPr>
          <w:rFonts w:ascii="Arial" w:hAnsi="Arial" w:cs="Arial"/>
          <w:sz w:val="20"/>
          <w:szCs w:val="20"/>
          <w:u w:val="single"/>
        </w:rPr>
        <w:t>ni dovoljeno</w:t>
      </w:r>
      <w:r w:rsidRPr="0060185B">
        <w:rPr>
          <w:rFonts w:ascii="Arial" w:hAnsi="Arial" w:cs="Arial"/>
          <w:sz w:val="20"/>
          <w:szCs w:val="20"/>
          <w:u w:val="single"/>
        </w:rPr>
        <w:t>.</w:t>
      </w:r>
    </w:p>
    <w:p w14:paraId="5ADFB811" w14:textId="6E576A5F" w:rsidR="00A05BE3" w:rsidRDefault="00A05BE3" w:rsidP="00541062">
      <w:pPr>
        <w:jc w:val="both"/>
        <w:rPr>
          <w:rFonts w:ascii="Arial" w:hAnsi="Arial" w:cs="Arial"/>
          <w:sz w:val="20"/>
          <w:szCs w:val="20"/>
        </w:rPr>
      </w:pPr>
      <w:r w:rsidRPr="001A114A">
        <w:rPr>
          <w:rFonts w:ascii="Arial" w:hAnsi="Arial" w:cs="Arial"/>
          <w:sz w:val="20"/>
          <w:szCs w:val="20"/>
        </w:rPr>
        <w:t xml:space="preserve">V kolikor </w:t>
      </w:r>
      <w:r>
        <w:rPr>
          <w:rFonts w:ascii="Arial" w:hAnsi="Arial" w:cs="Arial"/>
          <w:sz w:val="20"/>
          <w:szCs w:val="20"/>
        </w:rPr>
        <w:t xml:space="preserve">bi bilo v času trajanja </w:t>
      </w:r>
      <w:r w:rsidR="00353C9F">
        <w:rPr>
          <w:rFonts w:ascii="Arial" w:hAnsi="Arial" w:cs="Arial"/>
          <w:sz w:val="20"/>
          <w:szCs w:val="20"/>
        </w:rPr>
        <w:t xml:space="preserve">osamitve (izolacije) </w:t>
      </w:r>
      <w:r>
        <w:rPr>
          <w:rFonts w:ascii="Arial" w:hAnsi="Arial" w:cs="Arial"/>
          <w:sz w:val="20"/>
          <w:szCs w:val="20"/>
        </w:rPr>
        <w:t xml:space="preserve">potrebno, da </w:t>
      </w:r>
      <w:r w:rsidR="00353C9F">
        <w:rPr>
          <w:rFonts w:ascii="Arial" w:hAnsi="Arial" w:cs="Arial"/>
          <w:sz w:val="20"/>
          <w:szCs w:val="20"/>
        </w:rPr>
        <w:t xml:space="preserve">bi </w:t>
      </w:r>
      <w:r w:rsidRPr="001A114A">
        <w:rPr>
          <w:rFonts w:ascii="Arial" w:hAnsi="Arial" w:cs="Arial"/>
          <w:sz w:val="20"/>
          <w:szCs w:val="20"/>
        </w:rPr>
        <w:t xml:space="preserve">vam svojci ali druge osebe </w:t>
      </w:r>
      <w:r w:rsidR="00353C9F">
        <w:rPr>
          <w:rFonts w:ascii="Arial" w:hAnsi="Arial" w:cs="Arial"/>
          <w:sz w:val="20"/>
          <w:szCs w:val="20"/>
        </w:rPr>
        <w:t>dostavil</w:t>
      </w:r>
      <w:r w:rsidR="00A75C3E">
        <w:rPr>
          <w:rFonts w:ascii="Arial" w:hAnsi="Arial" w:cs="Arial"/>
          <w:sz w:val="20"/>
          <w:szCs w:val="20"/>
        </w:rPr>
        <w:t>e</w:t>
      </w:r>
      <w:r w:rsidRPr="001A114A">
        <w:rPr>
          <w:rFonts w:ascii="Arial" w:hAnsi="Arial" w:cs="Arial"/>
          <w:sz w:val="20"/>
          <w:szCs w:val="20"/>
        </w:rPr>
        <w:t xml:space="preserve"> kakršne koli osebne predmete</w:t>
      </w:r>
      <w:r>
        <w:rPr>
          <w:rFonts w:ascii="Arial" w:hAnsi="Arial" w:cs="Arial"/>
          <w:sz w:val="20"/>
          <w:szCs w:val="20"/>
        </w:rPr>
        <w:t>, j</w:t>
      </w:r>
      <w:r w:rsidR="00353C9F">
        <w:rPr>
          <w:rFonts w:ascii="Arial" w:hAnsi="Arial" w:cs="Arial"/>
          <w:sz w:val="20"/>
          <w:szCs w:val="20"/>
        </w:rPr>
        <w:t xml:space="preserve">e to potrebno predhodno dogovoriti </w:t>
      </w:r>
      <w:r w:rsidR="0060185B">
        <w:rPr>
          <w:rFonts w:ascii="Arial" w:hAnsi="Arial" w:cs="Arial"/>
          <w:sz w:val="20"/>
          <w:szCs w:val="20"/>
        </w:rPr>
        <w:t xml:space="preserve">z upravnikom nastanitvenega objekta </w:t>
      </w:r>
      <w:r w:rsidR="00353C9F">
        <w:rPr>
          <w:rFonts w:ascii="Arial" w:hAnsi="Arial" w:cs="Arial"/>
          <w:sz w:val="20"/>
          <w:szCs w:val="20"/>
        </w:rPr>
        <w:t>na telefonski številki</w:t>
      </w:r>
      <w:r w:rsidR="00A079DC">
        <w:rPr>
          <w:rFonts w:ascii="Arial" w:hAnsi="Arial" w:cs="Arial"/>
          <w:sz w:val="20"/>
          <w:szCs w:val="20"/>
        </w:rPr>
        <w:t xml:space="preserve"> </w:t>
      </w:r>
      <w:r w:rsidR="0060185B">
        <w:rPr>
          <w:rFonts w:ascii="Arial" w:hAnsi="Arial" w:cs="Arial"/>
          <w:sz w:val="20"/>
          <w:szCs w:val="20"/>
        </w:rPr>
        <w:t xml:space="preserve">051 219 700. </w:t>
      </w:r>
      <w:proofErr w:type="spellStart"/>
      <w:r w:rsidR="00415624">
        <w:rPr>
          <w:rFonts w:ascii="Arial" w:hAnsi="Arial" w:cs="Arial"/>
          <w:sz w:val="20"/>
          <w:szCs w:val="20"/>
        </w:rPr>
        <w:t>Pri</w:t>
      </w:r>
      <w:r w:rsidR="00353C9F">
        <w:rPr>
          <w:rFonts w:ascii="Arial" w:hAnsi="Arial" w:cs="Arial"/>
          <w:sz w:val="20"/>
          <w:szCs w:val="20"/>
        </w:rPr>
        <w:t>n</w:t>
      </w:r>
      <w:r w:rsidR="00415624">
        <w:rPr>
          <w:rFonts w:ascii="Arial" w:hAnsi="Arial" w:cs="Arial"/>
          <w:sz w:val="20"/>
          <w:szCs w:val="20"/>
        </w:rPr>
        <w:t>ešene</w:t>
      </w:r>
      <w:proofErr w:type="spellEnd"/>
      <w:r w:rsidR="00415624">
        <w:rPr>
          <w:rFonts w:ascii="Arial" w:hAnsi="Arial" w:cs="Arial"/>
          <w:sz w:val="20"/>
          <w:szCs w:val="20"/>
        </w:rPr>
        <w:t xml:space="preserve"> predmete oziroma </w:t>
      </w:r>
      <w:r w:rsidR="0060185B">
        <w:rPr>
          <w:rFonts w:ascii="Arial" w:hAnsi="Arial" w:cs="Arial"/>
          <w:sz w:val="20"/>
          <w:szCs w:val="20"/>
        </w:rPr>
        <w:t xml:space="preserve">pripomočke </w:t>
      </w:r>
      <w:r>
        <w:rPr>
          <w:rFonts w:ascii="Arial" w:hAnsi="Arial" w:cs="Arial"/>
          <w:sz w:val="20"/>
          <w:szCs w:val="20"/>
        </w:rPr>
        <w:t xml:space="preserve">vam </w:t>
      </w:r>
      <w:r w:rsidR="00353C9F">
        <w:rPr>
          <w:rFonts w:ascii="Arial" w:hAnsi="Arial" w:cs="Arial"/>
          <w:sz w:val="20"/>
          <w:szCs w:val="20"/>
        </w:rPr>
        <w:t>bo</w:t>
      </w:r>
      <w:r w:rsidR="0060185B">
        <w:rPr>
          <w:rFonts w:ascii="Arial" w:hAnsi="Arial" w:cs="Arial"/>
          <w:sz w:val="20"/>
          <w:szCs w:val="20"/>
        </w:rPr>
        <w:t>do</w:t>
      </w:r>
      <w:r w:rsidR="00353C9F">
        <w:rPr>
          <w:rFonts w:ascii="Arial" w:hAnsi="Arial" w:cs="Arial"/>
          <w:sz w:val="20"/>
          <w:szCs w:val="20"/>
        </w:rPr>
        <w:t xml:space="preserve"> na podlagi predhodnega dogovora</w:t>
      </w:r>
      <w:r w:rsidR="00A079DC">
        <w:rPr>
          <w:rFonts w:ascii="Arial" w:hAnsi="Arial" w:cs="Arial"/>
          <w:sz w:val="20"/>
          <w:szCs w:val="20"/>
        </w:rPr>
        <w:t xml:space="preserve"> dostavili pred</w:t>
      </w:r>
      <w:r w:rsidR="0060185B">
        <w:rPr>
          <w:rFonts w:ascii="Arial" w:hAnsi="Arial" w:cs="Arial"/>
          <w:sz w:val="20"/>
          <w:szCs w:val="20"/>
        </w:rPr>
        <w:t xml:space="preserve"> glavna</w:t>
      </w:r>
      <w:r w:rsidR="00A079DC">
        <w:rPr>
          <w:rFonts w:ascii="Arial" w:hAnsi="Arial" w:cs="Arial"/>
          <w:sz w:val="20"/>
          <w:szCs w:val="20"/>
        </w:rPr>
        <w:t xml:space="preserve"> vrata </w:t>
      </w:r>
      <w:r w:rsidR="0060185B">
        <w:rPr>
          <w:rFonts w:ascii="Arial" w:hAnsi="Arial" w:cs="Arial"/>
          <w:sz w:val="20"/>
          <w:szCs w:val="20"/>
        </w:rPr>
        <w:t>vaše sob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37CA50D" w14:textId="2A98B846" w:rsidR="00365B3A" w:rsidRDefault="00365B3A" w:rsidP="002F4F0F">
      <w:pPr>
        <w:jc w:val="both"/>
        <w:rPr>
          <w:rFonts w:ascii="Arial" w:hAnsi="Arial" w:cs="Arial"/>
          <w:sz w:val="20"/>
          <w:szCs w:val="20"/>
        </w:rPr>
      </w:pPr>
    </w:p>
    <w:p w14:paraId="629AF475" w14:textId="77777777" w:rsidR="00965AD2" w:rsidRPr="00653259" w:rsidRDefault="00965AD2" w:rsidP="00965AD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53259">
        <w:rPr>
          <w:rFonts w:ascii="Arial" w:hAnsi="Arial" w:cs="Arial"/>
          <w:b/>
          <w:bCs/>
          <w:sz w:val="20"/>
          <w:szCs w:val="20"/>
          <w:u w:val="single"/>
        </w:rPr>
        <w:t>PREHRANA</w:t>
      </w:r>
    </w:p>
    <w:p w14:paraId="6DA10F1B" w14:textId="209074C6" w:rsidR="00965AD2" w:rsidRPr="001A114A" w:rsidRDefault="00965AD2" w:rsidP="00965A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mizico pred glavna</w:t>
      </w:r>
      <w:r w:rsidRPr="001A114A">
        <w:rPr>
          <w:rFonts w:ascii="Arial" w:hAnsi="Arial" w:cs="Arial"/>
          <w:sz w:val="20"/>
          <w:szCs w:val="20"/>
        </w:rPr>
        <w:t xml:space="preserve"> vrata sobe vam bodo trikrat dnevno dostavljeni obroki</w:t>
      </w:r>
      <w:r>
        <w:rPr>
          <w:rFonts w:ascii="Arial" w:hAnsi="Arial" w:cs="Arial"/>
          <w:sz w:val="20"/>
          <w:szCs w:val="20"/>
        </w:rPr>
        <w:t>; in sicer</w:t>
      </w:r>
      <w:r w:rsidRPr="001A114A">
        <w:rPr>
          <w:rFonts w:ascii="Arial" w:hAnsi="Arial" w:cs="Arial"/>
          <w:sz w:val="20"/>
          <w:szCs w:val="20"/>
        </w:rPr>
        <w:t xml:space="preserve">: </w:t>
      </w:r>
    </w:p>
    <w:p w14:paraId="56CD8082" w14:textId="77777777" w:rsidR="00965AD2" w:rsidRPr="001A114A" w:rsidRDefault="00965AD2" w:rsidP="00965AD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A114A">
        <w:rPr>
          <w:rFonts w:ascii="Arial" w:hAnsi="Arial" w:cs="Arial"/>
          <w:sz w:val="20"/>
          <w:szCs w:val="20"/>
        </w:rPr>
        <w:t xml:space="preserve">ajtrk med </w:t>
      </w:r>
      <w:r>
        <w:rPr>
          <w:rFonts w:ascii="Arial" w:hAnsi="Arial" w:cs="Arial"/>
          <w:sz w:val="20"/>
          <w:szCs w:val="20"/>
        </w:rPr>
        <w:t>8</w:t>
      </w:r>
      <w:r w:rsidRPr="001A114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0</w:t>
      </w:r>
      <w:r w:rsidRPr="001A114A">
        <w:rPr>
          <w:rFonts w:ascii="Arial" w:hAnsi="Arial" w:cs="Arial"/>
          <w:sz w:val="20"/>
          <w:szCs w:val="20"/>
        </w:rPr>
        <w:t xml:space="preserve"> in 8:</w:t>
      </w:r>
      <w:r>
        <w:rPr>
          <w:rFonts w:ascii="Arial" w:hAnsi="Arial" w:cs="Arial"/>
          <w:sz w:val="20"/>
          <w:szCs w:val="20"/>
        </w:rPr>
        <w:t>45</w:t>
      </w:r>
      <w:r w:rsidRPr="001A114A">
        <w:rPr>
          <w:rFonts w:ascii="Arial" w:hAnsi="Arial" w:cs="Arial"/>
          <w:sz w:val="20"/>
          <w:szCs w:val="20"/>
        </w:rPr>
        <w:t xml:space="preserve"> uro</w:t>
      </w:r>
      <w:r>
        <w:rPr>
          <w:rFonts w:ascii="Arial" w:hAnsi="Arial" w:cs="Arial"/>
          <w:sz w:val="20"/>
          <w:szCs w:val="20"/>
        </w:rPr>
        <w:t>;</w:t>
      </w:r>
    </w:p>
    <w:p w14:paraId="24C7E541" w14:textId="77777777" w:rsidR="00965AD2" w:rsidRPr="001A114A" w:rsidRDefault="00965AD2" w:rsidP="00965AD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1A114A">
        <w:rPr>
          <w:rFonts w:ascii="Arial" w:hAnsi="Arial" w:cs="Arial"/>
          <w:sz w:val="20"/>
          <w:szCs w:val="20"/>
        </w:rPr>
        <w:t>osilo med 1</w:t>
      </w:r>
      <w:r>
        <w:rPr>
          <w:rFonts w:ascii="Arial" w:hAnsi="Arial" w:cs="Arial"/>
          <w:sz w:val="20"/>
          <w:szCs w:val="20"/>
        </w:rPr>
        <w:t>3</w:t>
      </w:r>
      <w:r w:rsidRPr="001A114A">
        <w:rPr>
          <w:rFonts w:ascii="Arial" w:hAnsi="Arial" w:cs="Arial"/>
          <w:sz w:val="20"/>
          <w:szCs w:val="20"/>
        </w:rPr>
        <w:t>:00 in 13</w:t>
      </w:r>
      <w:r>
        <w:rPr>
          <w:rFonts w:ascii="Arial" w:hAnsi="Arial" w:cs="Arial"/>
          <w:sz w:val="20"/>
          <w:szCs w:val="20"/>
        </w:rPr>
        <w:t>:15</w:t>
      </w:r>
      <w:r w:rsidRPr="001A114A">
        <w:rPr>
          <w:rFonts w:ascii="Arial" w:hAnsi="Arial" w:cs="Arial"/>
          <w:sz w:val="20"/>
          <w:szCs w:val="20"/>
        </w:rPr>
        <w:t xml:space="preserve"> uro</w:t>
      </w:r>
      <w:r>
        <w:rPr>
          <w:rFonts w:ascii="Arial" w:hAnsi="Arial" w:cs="Arial"/>
          <w:sz w:val="20"/>
          <w:szCs w:val="20"/>
        </w:rPr>
        <w:t xml:space="preserve"> in</w:t>
      </w:r>
    </w:p>
    <w:p w14:paraId="23B2A2EA" w14:textId="77777777" w:rsidR="00965AD2" w:rsidRPr="001A114A" w:rsidRDefault="00965AD2" w:rsidP="00965AD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1A114A">
        <w:rPr>
          <w:rFonts w:ascii="Arial" w:hAnsi="Arial" w:cs="Arial"/>
          <w:sz w:val="20"/>
          <w:szCs w:val="20"/>
        </w:rPr>
        <w:t>ečerja med 18:</w:t>
      </w:r>
      <w:r>
        <w:rPr>
          <w:rFonts w:ascii="Arial" w:hAnsi="Arial" w:cs="Arial"/>
          <w:sz w:val="20"/>
          <w:szCs w:val="20"/>
        </w:rPr>
        <w:t>30</w:t>
      </w:r>
      <w:r w:rsidRPr="001A114A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18</w:t>
      </w:r>
      <w:r w:rsidRPr="001A114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45</w:t>
      </w:r>
      <w:r w:rsidRPr="001A114A">
        <w:rPr>
          <w:rFonts w:ascii="Arial" w:hAnsi="Arial" w:cs="Arial"/>
          <w:sz w:val="20"/>
          <w:szCs w:val="20"/>
        </w:rPr>
        <w:t xml:space="preserve"> uro. </w:t>
      </w:r>
    </w:p>
    <w:p w14:paraId="1720BC9C" w14:textId="77777777" w:rsidR="00965AD2" w:rsidRPr="001A114A" w:rsidRDefault="00965AD2" w:rsidP="00965AD2">
      <w:pPr>
        <w:jc w:val="both"/>
        <w:rPr>
          <w:rFonts w:ascii="Arial" w:hAnsi="Arial" w:cs="Arial"/>
          <w:sz w:val="20"/>
          <w:szCs w:val="20"/>
        </w:rPr>
      </w:pPr>
      <w:r w:rsidRPr="001A114A">
        <w:rPr>
          <w:rFonts w:ascii="Arial" w:hAnsi="Arial" w:cs="Arial"/>
          <w:sz w:val="20"/>
          <w:szCs w:val="20"/>
        </w:rPr>
        <w:t xml:space="preserve">Hrano prevzamete takrat, ko je oseba, ki je hrano dostavila do vrat, že odšla. </w:t>
      </w:r>
    </w:p>
    <w:p w14:paraId="1365055F" w14:textId="7A3D6D62" w:rsidR="00965AD2" w:rsidRDefault="00965AD2" w:rsidP="00965AD2">
      <w:pPr>
        <w:jc w:val="both"/>
        <w:rPr>
          <w:rFonts w:ascii="Arial" w:hAnsi="Arial" w:cs="Arial"/>
          <w:sz w:val="20"/>
          <w:szCs w:val="20"/>
        </w:rPr>
      </w:pPr>
      <w:r w:rsidRPr="004D0059">
        <w:rPr>
          <w:rFonts w:ascii="Arial" w:hAnsi="Arial" w:cs="Arial"/>
          <w:sz w:val="20"/>
          <w:szCs w:val="20"/>
        </w:rPr>
        <w:t>Ostanke hrane odložite v dve vrečki za smeti. Zavezane vrečke</w:t>
      </w:r>
      <w:r>
        <w:rPr>
          <w:rFonts w:ascii="Arial" w:hAnsi="Arial" w:cs="Arial"/>
          <w:sz w:val="20"/>
          <w:szCs w:val="20"/>
        </w:rPr>
        <w:t xml:space="preserve"> z ostanki hrane </w:t>
      </w:r>
      <w:r w:rsidR="00A0559B">
        <w:rPr>
          <w:rFonts w:ascii="Arial" w:hAnsi="Arial" w:cs="Arial"/>
          <w:sz w:val="20"/>
          <w:szCs w:val="20"/>
        </w:rPr>
        <w:t xml:space="preserve">odvržete v </w:t>
      </w:r>
      <w:r w:rsidR="00A0559B" w:rsidRPr="009F6C71">
        <w:rPr>
          <w:rFonts w:ascii="Arial" w:hAnsi="Arial" w:cs="Arial"/>
          <w:b/>
          <w:bCs/>
          <w:sz w:val="20"/>
          <w:szCs w:val="20"/>
          <w:u w:val="single"/>
        </w:rPr>
        <w:t>zabojnik za smeti</w:t>
      </w:r>
      <w:r w:rsidR="00A0559B">
        <w:rPr>
          <w:rFonts w:ascii="Arial" w:hAnsi="Arial" w:cs="Arial"/>
          <w:sz w:val="20"/>
          <w:szCs w:val="20"/>
        </w:rPr>
        <w:t>, ki se nahaja v parku pred  steklenimi vrati vaše sobe.</w:t>
      </w:r>
    </w:p>
    <w:p w14:paraId="219A4429" w14:textId="77777777" w:rsidR="009F6C71" w:rsidRDefault="009F6C71" w:rsidP="00965AD2">
      <w:pPr>
        <w:jc w:val="both"/>
        <w:rPr>
          <w:rFonts w:ascii="Arial" w:hAnsi="Arial" w:cs="Arial"/>
          <w:sz w:val="20"/>
          <w:szCs w:val="20"/>
        </w:rPr>
      </w:pPr>
    </w:p>
    <w:p w14:paraId="63AB2588" w14:textId="77777777" w:rsidR="00965AD2" w:rsidRPr="00653259" w:rsidRDefault="00965AD2" w:rsidP="00965AD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53259">
        <w:rPr>
          <w:rFonts w:ascii="Arial" w:hAnsi="Arial" w:cs="Arial"/>
          <w:b/>
          <w:bCs/>
          <w:sz w:val="20"/>
          <w:szCs w:val="20"/>
          <w:u w:val="single"/>
        </w:rPr>
        <w:t>DOSTOP DO INTERNETA</w:t>
      </w:r>
    </w:p>
    <w:p w14:paraId="37CBC845" w14:textId="77777777" w:rsidR="00965AD2" w:rsidRDefault="00965AD2" w:rsidP="00965A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objektu je možna uporaba brezžične internetne povezave. </w:t>
      </w:r>
    </w:p>
    <w:p w14:paraId="1FCECE31" w14:textId="77777777" w:rsidR="00965AD2" w:rsidRDefault="00965AD2" w:rsidP="00965A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omrežja: Gostje</w:t>
      </w:r>
    </w:p>
    <w:p w14:paraId="5BC90072" w14:textId="77777777" w:rsidR="00965AD2" w:rsidRDefault="00965AD2" w:rsidP="00965A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lo za dostop: </w:t>
      </w:r>
      <w:proofErr w:type="spellStart"/>
      <w:r w:rsidRPr="008351F8">
        <w:rPr>
          <w:rFonts w:ascii="Arial" w:hAnsi="Arial" w:cs="Arial"/>
          <w:sz w:val="20"/>
          <w:szCs w:val="20"/>
        </w:rPr>
        <w:t>Ostalinivstopa</w:t>
      </w:r>
      <w:proofErr w:type="spellEnd"/>
      <w:r w:rsidRPr="008351F8">
        <w:rPr>
          <w:rFonts w:ascii="Arial" w:hAnsi="Arial" w:cs="Arial"/>
          <w:sz w:val="20"/>
          <w:szCs w:val="20"/>
        </w:rPr>
        <w:t>!</w:t>
      </w:r>
    </w:p>
    <w:p w14:paraId="4922FCAA" w14:textId="77777777" w:rsidR="00965AD2" w:rsidRDefault="00965AD2" w:rsidP="00965AD2">
      <w:pPr>
        <w:jc w:val="both"/>
        <w:rPr>
          <w:rFonts w:ascii="Arial" w:hAnsi="Arial" w:cs="Arial"/>
          <w:sz w:val="20"/>
          <w:szCs w:val="20"/>
        </w:rPr>
      </w:pPr>
    </w:p>
    <w:p w14:paraId="5E43EB22" w14:textId="77777777" w:rsidR="00965AD2" w:rsidRDefault="00965AD2" w:rsidP="00965AD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53259">
        <w:rPr>
          <w:rFonts w:ascii="Arial" w:hAnsi="Arial" w:cs="Arial"/>
          <w:b/>
          <w:bCs/>
          <w:sz w:val="20"/>
          <w:szCs w:val="20"/>
          <w:u w:val="single"/>
        </w:rPr>
        <w:t>SPREMLJANJE ZDRAVSTVENEGA STANJA</w:t>
      </w:r>
    </w:p>
    <w:p w14:paraId="6EA06E56" w14:textId="3635A09A" w:rsidR="00965AD2" w:rsidRPr="000B34A0" w:rsidRDefault="00965AD2" w:rsidP="00965AD2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še zdravstveno stanje bo spremljal zdravnik COVID ambulante</w:t>
      </w:r>
      <w:r w:rsidR="008348D5">
        <w:rPr>
          <w:rFonts w:ascii="Arial" w:hAnsi="Arial" w:cs="Arial"/>
          <w:sz w:val="20"/>
          <w:szCs w:val="20"/>
        </w:rPr>
        <w:t xml:space="preserve"> Zdravstvenega doma Maribor</w:t>
      </w:r>
      <w:r>
        <w:rPr>
          <w:rFonts w:ascii="Arial" w:hAnsi="Arial" w:cs="Arial"/>
          <w:sz w:val="20"/>
          <w:szCs w:val="20"/>
        </w:rPr>
        <w:t xml:space="preserve">. V primeru sprememb počutja ali sprememb zdravstvenega stanja, </w:t>
      </w:r>
      <w:r w:rsidR="00CD1A4A">
        <w:rPr>
          <w:rFonts w:ascii="Arial" w:hAnsi="Arial" w:cs="Arial"/>
          <w:sz w:val="20"/>
          <w:szCs w:val="20"/>
        </w:rPr>
        <w:t xml:space="preserve">pokličite na </w:t>
      </w:r>
      <w:r w:rsidR="00CD1A4A" w:rsidRPr="000B34A0">
        <w:rPr>
          <w:rFonts w:ascii="Arial" w:hAnsi="Arial" w:cs="Arial"/>
          <w:b/>
          <w:bCs/>
          <w:color w:val="FF0000"/>
          <w:sz w:val="20"/>
          <w:szCs w:val="20"/>
        </w:rPr>
        <w:t>telefonsko številko nujne medicinske pomoči</w:t>
      </w:r>
      <w:r w:rsidRPr="000B34A0">
        <w:rPr>
          <w:rFonts w:ascii="Arial" w:hAnsi="Arial" w:cs="Arial"/>
          <w:b/>
          <w:bCs/>
          <w:color w:val="FF0000"/>
          <w:sz w:val="20"/>
          <w:szCs w:val="20"/>
        </w:rPr>
        <w:t xml:space="preserve"> 112.</w:t>
      </w:r>
    </w:p>
    <w:p w14:paraId="1BB5C42B" w14:textId="77777777" w:rsidR="00965AD2" w:rsidRDefault="00965AD2" w:rsidP="00965A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lasti bodite pozorni na simptome kot so </w:t>
      </w:r>
      <w:r w:rsidRPr="00AF2BF0">
        <w:rPr>
          <w:rFonts w:ascii="Arial" w:hAnsi="Arial" w:cs="Arial"/>
          <w:sz w:val="20"/>
          <w:szCs w:val="20"/>
        </w:rPr>
        <w:t>povišan</w:t>
      </w:r>
      <w:r>
        <w:rPr>
          <w:rFonts w:ascii="Arial" w:hAnsi="Arial" w:cs="Arial"/>
          <w:sz w:val="20"/>
          <w:szCs w:val="20"/>
        </w:rPr>
        <w:t>a</w:t>
      </w:r>
      <w:r w:rsidRPr="00AF2BF0">
        <w:rPr>
          <w:rFonts w:ascii="Arial" w:hAnsi="Arial" w:cs="Arial"/>
          <w:sz w:val="20"/>
          <w:szCs w:val="20"/>
        </w:rPr>
        <w:t xml:space="preserve"> telesn</w:t>
      </w:r>
      <w:r>
        <w:rPr>
          <w:rFonts w:ascii="Arial" w:hAnsi="Arial" w:cs="Arial"/>
          <w:sz w:val="20"/>
          <w:szCs w:val="20"/>
        </w:rPr>
        <w:t>a</w:t>
      </w:r>
      <w:r w:rsidRPr="00AF2BF0">
        <w:rPr>
          <w:rFonts w:ascii="Arial" w:hAnsi="Arial" w:cs="Arial"/>
          <w:sz w:val="20"/>
          <w:szCs w:val="20"/>
        </w:rPr>
        <w:t xml:space="preserve"> temperatur</w:t>
      </w:r>
      <w:r>
        <w:rPr>
          <w:rFonts w:ascii="Arial" w:hAnsi="Arial" w:cs="Arial"/>
          <w:sz w:val="20"/>
          <w:szCs w:val="20"/>
        </w:rPr>
        <w:t>a</w:t>
      </w:r>
      <w:r w:rsidRPr="00AF2BF0">
        <w:rPr>
          <w:rFonts w:ascii="Arial" w:hAnsi="Arial" w:cs="Arial"/>
          <w:sz w:val="20"/>
          <w:szCs w:val="20"/>
        </w:rPr>
        <w:t xml:space="preserve"> ali mrzlic</w:t>
      </w:r>
      <w:r>
        <w:rPr>
          <w:rFonts w:ascii="Arial" w:hAnsi="Arial" w:cs="Arial"/>
          <w:sz w:val="20"/>
          <w:szCs w:val="20"/>
        </w:rPr>
        <w:t>a</w:t>
      </w:r>
      <w:r w:rsidRPr="00AF2BF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ašelj</w:t>
      </w:r>
      <w:r w:rsidRPr="00AF2BF0">
        <w:rPr>
          <w:rFonts w:ascii="Arial" w:hAnsi="Arial" w:cs="Arial"/>
          <w:sz w:val="20"/>
          <w:szCs w:val="20"/>
        </w:rPr>
        <w:t>, občute</w:t>
      </w:r>
      <w:r>
        <w:rPr>
          <w:rFonts w:ascii="Arial" w:hAnsi="Arial" w:cs="Arial"/>
          <w:sz w:val="20"/>
          <w:szCs w:val="20"/>
        </w:rPr>
        <w:t>k</w:t>
      </w:r>
      <w:r w:rsidRPr="00AF2BF0">
        <w:rPr>
          <w:rFonts w:ascii="Arial" w:hAnsi="Arial" w:cs="Arial"/>
          <w:sz w:val="20"/>
          <w:szCs w:val="20"/>
        </w:rPr>
        <w:t xml:space="preserve"> pomanjkanja sape oziroma težk</w:t>
      </w:r>
      <w:r>
        <w:rPr>
          <w:rFonts w:ascii="Arial" w:hAnsi="Arial" w:cs="Arial"/>
          <w:sz w:val="20"/>
          <w:szCs w:val="20"/>
        </w:rPr>
        <w:t>o</w:t>
      </w:r>
      <w:r w:rsidRPr="00AF2BF0">
        <w:rPr>
          <w:rFonts w:ascii="Arial" w:hAnsi="Arial" w:cs="Arial"/>
          <w:sz w:val="20"/>
          <w:szCs w:val="20"/>
        </w:rPr>
        <w:t xml:space="preserve"> dihanje, utrujenost, bolečin</w:t>
      </w:r>
      <w:r>
        <w:rPr>
          <w:rFonts w:ascii="Arial" w:hAnsi="Arial" w:cs="Arial"/>
          <w:sz w:val="20"/>
          <w:szCs w:val="20"/>
        </w:rPr>
        <w:t>e</w:t>
      </w:r>
      <w:r w:rsidRPr="00AF2BF0">
        <w:rPr>
          <w:rFonts w:ascii="Arial" w:hAnsi="Arial" w:cs="Arial"/>
          <w:sz w:val="20"/>
          <w:szCs w:val="20"/>
        </w:rPr>
        <w:t xml:space="preserve"> v mišicah, glavobol, izgub</w:t>
      </w:r>
      <w:r>
        <w:rPr>
          <w:rFonts w:ascii="Arial" w:hAnsi="Arial" w:cs="Arial"/>
          <w:sz w:val="20"/>
          <w:szCs w:val="20"/>
        </w:rPr>
        <w:t>e</w:t>
      </w:r>
      <w:r w:rsidRPr="00AF2BF0">
        <w:rPr>
          <w:rFonts w:ascii="Arial" w:hAnsi="Arial" w:cs="Arial"/>
          <w:sz w:val="20"/>
          <w:szCs w:val="20"/>
        </w:rPr>
        <w:t xml:space="preserve"> voha oziroma okusa, boleči</w:t>
      </w:r>
      <w:r>
        <w:rPr>
          <w:rFonts w:ascii="Arial" w:hAnsi="Arial" w:cs="Arial"/>
          <w:sz w:val="20"/>
          <w:szCs w:val="20"/>
        </w:rPr>
        <w:t>ne</w:t>
      </w:r>
      <w:r w:rsidRPr="00AF2BF0">
        <w:rPr>
          <w:rFonts w:ascii="Arial" w:hAnsi="Arial" w:cs="Arial"/>
          <w:sz w:val="20"/>
          <w:szCs w:val="20"/>
        </w:rPr>
        <w:t xml:space="preserve"> v grlu, izced</w:t>
      </w:r>
      <w:r>
        <w:rPr>
          <w:rFonts w:ascii="Arial" w:hAnsi="Arial" w:cs="Arial"/>
          <w:sz w:val="20"/>
          <w:szCs w:val="20"/>
        </w:rPr>
        <w:t>ek</w:t>
      </w:r>
      <w:r w:rsidRPr="00AF2BF0">
        <w:rPr>
          <w:rFonts w:ascii="Arial" w:hAnsi="Arial" w:cs="Arial"/>
          <w:sz w:val="20"/>
          <w:szCs w:val="20"/>
        </w:rPr>
        <w:t xml:space="preserve"> iz nosu, slabost</w:t>
      </w:r>
      <w:r>
        <w:rPr>
          <w:rFonts w:ascii="Arial" w:hAnsi="Arial" w:cs="Arial"/>
          <w:sz w:val="20"/>
          <w:szCs w:val="20"/>
        </w:rPr>
        <w:t>, bruhanje in driska.</w:t>
      </w:r>
    </w:p>
    <w:p w14:paraId="681E6A20" w14:textId="77777777" w:rsidR="00965AD2" w:rsidRDefault="00965AD2" w:rsidP="00965A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obi boste imeli termometer za merjenje temperature in pulzni </w:t>
      </w:r>
      <w:proofErr w:type="spellStart"/>
      <w:r>
        <w:rPr>
          <w:rFonts w:ascii="Arial" w:hAnsi="Arial" w:cs="Arial"/>
          <w:sz w:val="20"/>
          <w:szCs w:val="20"/>
        </w:rPr>
        <w:t>oksimeter</w:t>
      </w:r>
      <w:proofErr w:type="spellEnd"/>
      <w:r>
        <w:rPr>
          <w:rFonts w:ascii="Arial" w:hAnsi="Arial" w:cs="Arial"/>
          <w:sz w:val="20"/>
          <w:szCs w:val="20"/>
        </w:rPr>
        <w:t xml:space="preserve"> za merjenje nasičenosti krvi s kisikom. </w:t>
      </w:r>
    </w:p>
    <w:p w14:paraId="58215736" w14:textId="71A528E2" w:rsidR="00965AD2" w:rsidRDefault="00965AD2" w:rsidP="00965A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 si izmerite temperaturo višjo do 37,5 °C, obvestite zdravnika.</w:t>
      </w:r>
    </w:p>
    <w:p w14:paraId="4F60DE62" w14:textId="769639AD" w:rsidR="00965AD2" w:rsidRPr="008348D5" w:rsidRDefault="00965AD2" w:rsidP="00965AD2">
      <w:pPr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Če si s pulznim </w:t>
      </w:r>
      <w:proofErr w:type="spellStart"/>
      <w:r>
        <w:rPr>
          <w:rFonts w:ascii="Arial" w:hAnsi="Arial" w:cs="Arial"/>
          <w:sz w:val="20"/>
          <w:szCs w:val="20"/>
        </w:rPr>
        <w:t>oksimetrom</w:t>
      </w:r>
      <w:proofErr w:type="spellEnd"/>
      <w:r>
        <w:rPr>
          <w:rFonts w:ascii="Arial" w:hAnsi="Arial" w:cs="Arial"/>
          <w:sz w:val="20"/>
          <w:szCs w:val="20"/>
        </w:rPr>
        <w:t xml:space="preserve"> izmerite saturacijo oziroma vrednost kisika v krvi, ki je nižja od 9</w:t>
      </w:r>
      <w:r w:rsidR="00F64D0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%, obvestite zdravnika.</w:t>
      </w:r>
      <w:r w:rsidRPr="00965AD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8348D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Termometer in pulzni </w:t>
      </w:r>
      <w:proofErr w:type="spellStart"/>
      <w:r w:rsidRPr="008348D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oksimeter</w:t>
      </w:r>
      <w:proofErr w:type="spellEnd"/>
      <w:r w:rsidRPr="008348D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ob vašem odhodu pustite v sobi.</w:t>
      </w:r>
    </w:p>
    <w:p w14:paraId="121B9AC5" w14:textId="297E9491" w:rsidR="00965AD2" w:rsidRDefault="00965AD2" w:rsidP="00965AD2">
      <w:pPr>
        <w:jc w:val="both"/>
        <w:rPr>
          <w:rFonts w:ascii="Arial" w:hAnsi="Arial" w:cs="Arial"/>
          <w:sz w:val="20"/>
          <w:szCs w:val="20"/>
        </w:rPr>
      </w:pPr>
    </w:p>
    <w:p w14:paraId="649C07F3" w14:textId="425F0744" w:rsidR="00965AD2" w:rsidRDefault="00965AD2" w:rsidP="00965A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spremljanju zdravstvenega stanja si lahko pomagate z </w:t>
      </w:r>
      <w:r w:rsidRPr="00B12BA4">
        <w:rPr>
          <w:rFonts w:ascii="Arial" w:hAnsi="Arial" w:cs="Arial"/>
          <w:sz w:val="20"/>
          <w:szCs w:val="20"/>
        </w:rPr>
        <w:t>VPRAŠALNIK</w:t>
      </w:r>
      <w:r>
        <w:rPr>
          <w:rFonts w:ascii="Arial" w:hAnsi="Arial" w:cs="Arial"/>
          <w:sz w:val="20"/>
          <w:szCs w:val="20"/>
        </w:rPr>
        <w:t>OM</w:t>
      </w:r>
      <w:r w:rsidRPr="00B12BA4">
        <w:rPr>
          <w:rFonts w:ascii="Arial" w:hAnsi="Arial" w:cs="Arial"/>
          <w:sz w:val="20"/>
          <w:szCs w:val="20"/>
        </w:rPr>
        <w:t xml:space="preserve"> ZA SPREMLJANJE ZDRAVSTVENEGA STANJA</w:t>
      </w:r>
      <w:r>
        <w:rPr>
          <w:rFonts w:ascii="Arial" w:hAnsi="Arial" w:cs="Arial"/>
          <w:sz w:val="20"/>
          <w:szCs w:val="20"/>
        </w:rPr>
        <w:t>, ki je priloga predmetnemu dopisu</w:t>
      </w:r>
      <w:r w:rsidR="009F6C71">
        <w:rPr>
          <w:rFonts w:ascii="Arial" w:hAnsi="Arial" w:cs="Arial"/>
          <w:sz w:val="20"/>
          <w:szCs w:val="20"/>
        </w:rPr>
        <w:t>.</w:t>
      </w:r>
    </w:p>
    <w:p w14:paraId="21EC1015" w14:textId="77777777" w:rsidR="000C31FA" w:rsidRDefault="000C31FA" w:rsidP="002F4F0F">
      <w:pPr>
        <w:jc w:val="both"/>
        <w:rPr>
          <w:rFonts w:ascii="Arial" w:hAnsi="Arial" w:cs="Arial"/>
          <w:sz w:val="20"/>
          <w:szCs w:val="20"/>
        </w:rPr>
      </w:pPr>
    </w:p>
    <w:p w14:paraId="2205C573" w14:textId="442E0C13" w:rsidR="00A079DC" w:rsidRPr="00A079DC" w:rsidRDefault="00A079DC" w:rsidP="00A079D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079DC">
        <w:rPr>
          <w:rFonts w:ascii="Arial" w:hAnsi="Arial" w:cs="Arial"/>
          <w:b/>
          <w:bCs/>
          <w:sz w:val="20"/>
          <w:szCs w:val="20"/>
          <w:u w:val="single"/>
        </w:rPr>
        <w:t>POSTOPEK ZA PRIMER KO MORA V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65AD2">
        <w:rPr>
          <w:rFonts w:ascii="Arial" w:hAnsi="Arial" w:cs="Arial"/>
          <w:b/>
          <w:bCs/>
          <w:sz w:val="20"/>
          <w:szCs w:val="20"/>
          <w:u w:val="single"/>
        </w:rPr>
        <w:t xml:space="preserve">SOBO V KATERI BIVATE </w:t>
      </w:r>
      <w:r w:rsidRPr="00A079DC">
        <w:rPr>
          <w:rFonts w:ascii="Arial" w:hAnsi="Arial" w:cs="Arial"/>
          <w:b/>
          <w:bCs/>
          <w:sz w:val="20"/>
          <w:szCs w:val="20"/>
          <w:u w:val="single"/>
        </w:rPr>
        <w:t xml:space="preserve">VSTOPITI KDO OD ZUNANJIH  </w:t>
      </w:r>
    </w:p>
    <w:p w14:paraId="1A1E41B8" w14:textId="0E8946E3" w:rsidR="00A079DC" w:rsidRPr="00365B3A" w:rsidRDefault="00A079DC" w:rsidP="00541062">
      <w:pPr>
        <w:jc w:val="both"/>
        <w:rPr>
          <w:rFonts w:ascii="Arial" w:hAnsi="Arial" w:cs="Arial"/>
          <w:sz w:val="20"/>
          <w:szCs w:val="20"/>
        </w:rPr>
      </w:pPr>
      <w:r w:rsidRPr="00365B3A">
        <w:rPr>
          <w:rFonts w:ascii="Arial" w:hAnsi="Arial" w:cs="Arial"/>
          <w:sz w:val="20"/>
          <w:szCs w:val="20"/>
        </w:rPr>
        <w:t xml:space="preserve">V primeru, da v </w:t>
      </w:r>
      <w:r w:rsidR="00965AD2">
        <w:rPr>
          <w:rFonts w:ascii="Arial" w:hAnsi="Arial" w:cs="Arial"/>
          <w:sz w:val="20"/>
          <w:szCs w:val="20"/>
        </w:rPr>
        <w:t>sobi v kateri bivate</w:t>
      </w:r>
      <w:r w:rsidRPr="00365B3A">
        <w:rPr>
          <w:rFonts w:ascii="Arial" w:hAnsi="Arial" w:cs="Arial"/>
          <w:sz w:val="20"/>
          <w:szCs w:val="20"/>
        </w:rPr>
        <w:t xml:space="preserve"> pride do okvare, npr. pri ogrevanju, </w:t>
      </w:r>
      <w:r w:rsidR="009F6C71">
        <w:rPr>
          <w:rFonts w:ascii="Arial" w:hAnsi="Arial" w:cs="Arial"/>
          <w:sz w:val="20"/>
          <w:szCs w:val="20"/>
        </w:rPr>
        <w:t xml:space="preserve">na </w:t>
      </w:r>
      <w:r w:rsidRPr="00365B3A">
        <w:rPr>
          <w:rFonts w:ascii="Arial" w:hAnsi="Arial" w:cs="Arial"/>
          <w:sz w:val="20"/>
          <w:szCs w:val="20"/>
        </w:rPr>
        <w:t>vodovodu, elektriki,</w:t>
      </w:r>
      <w:r w:rsidR="00365B3A">
        <w:rPr>
          <w:rFonts w:ascii="Arial" w:hAnsi="Arial" w:cs="Arial"/>
          <w:sz w:val="20"/>
          <w:szCs w:val="20"/>
        </w:rPr>
        <w:t xml:space="preserve"> ali pa bi v </w:t>
      </w:r>
      <w:r w:rsidR="00965AD2">
        <w:rPr>
          <w:rFonts w:ascii="Arial" w:hAnsi="Arial" w:cs="Arial"/>
          <w:sz w:val="20"/>
          <w:szCs w:val="20"/>
        </w:rPr>
        <w:t>sobo</w:t>
      </w:r>
      <w:r w:rsidR="00365B3A">
        <w:rPr>
          <w:rFonts w:ascii="Arial" w:hAnsi="Arial" w:cs="Arial"/>
          <w:sz w:val="20"/>
          <w:szCs w:val="20"/>
        </w:rPr>
        <w:t xml:space="preserve"> moral vstopati kdo drugi (npr. zdravstveno osebje),</w:t>
      </w:r>
      <w:r w:rsidRPr="00365B3A">
        <w:rPr>
          <w:rFonts w:ascii="Arial" w:hAnsi="Arial" w:cs="Arial"/>
          <w:sz w:val="20"/>
          <w:szCs w:val="20"/>
        </w:rPr>
        <w:t xml:space="preserve"> si morate pred vstopom druge osebe nadeti </w:t>
      </w:r>
      <w:r w:rsidR="00365B3A">
        <w:rPr>
          <w:rFonts w:ascii="Arial" w:hAnsi="Arial" w:cs="Arial"/>
          <w:sz w:val="20"/>
          <w:szCs w:val="20"/>
        </w:rPr>
        <w:t xml:space="preserve">zaščitno </w:t>
      </w:r>
      <w:r w:rsidRPr="00365B3A">
        <w:rPr>
          <w:rFonts w:ascii="Arial" w:hAnsi="Arial" w:cs="Arial"/>
          <w:sz w:val="20"/>
          <w:szCs w:val="20"/>
        </w:rPr>
        <w:t>masko.</w:t>
      </w:r>
    </w:p>
    <w:p w14:paraId="1CDD9E19" w14:textId="77777777" w:rsidR="000C31FA" w:rsidRDefault="000C31FA" w:rsidP="0054106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0698465" w14:textId="3EEF15F8" w:rsidR="00365B3A" w:rsidRPr="00653259" w:rsidRDefault="00365B3A" w:rsidP="00365B3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ŠKODA POVZROČENA NA STA</w:t>
      </w:r>
      <w:r w:rsidR="00965AD2">
        <w:rPr>
          <w:rFonts w:ascii="Arial" w:hAnsi="Arial" w:cs="Arial"/>
          <w:b/>
          <w:bCs/>
          <w:sz w:val="20"/>
          <w:szCs w:val="20"/>
          <w:u w:val="single"/>
        </w:rPr>
        <w:t>V</w:t>
      </w:r>
      <w:r>
        <w:rPr>
          <w:rFonts w:ascii="Arial" w:hAnsi="Arial" w:cs="Arial"/>
          <w:b/>
          <w:bCs/>
          <w:sz w:val="20"/>
          <w:szCs w:val="20"/>
          <w:u w:val="single"/>
        </w:rPr>
        <w:t>BNEM ALI DRUGEM INVENTARJU</w:t>
      </w:r>
    </w:p>
    <w:p w14:paraId="5B08D794" w14:textId="62AC24E0" w:rsidR="00365B3A" w:rsidRDefault="00365B3A" w:rsidP="00365B3A">
      <w:pPr>
        <w:jc w:val="both"/>
        <w:rPr>
          <w:rFonts w:ascii="Arial" w:hAnsi="Arial" w:cs="Arial"/>
          <w:sz w:val="20"/>
          <w:szCs w:val="20"/>
        </w:rPr>
      </w:pPr>
      <w:r w:rsidRPr="00C85E63">
        <w:rPr>
          <w:rFonts w:ascii="Arial" w:hAnsi="Arial" w:cs="Arial"/>
          <w:sz w:val="20"/>
          <w:szCs w:val="20"/>
        </w:rPr>
        <w:t xml:space="preserve">V primeru </w:t>
      </w:r>
      <w:r>
        <w:rPr>
          <w:rFonts w:ascii="Arial" w:hAnsi="Arial" w:cs="Arial"/>
          <w:sz w:val="20"/>
          <w:szCs w:val="20"/>
        </w:rPr>
        <w:t>škode, ki bi jo povzročili na stavbnem ali drugem inventarju, vam bo za nastalo škodo izstavljen račun.</w:t>
      </w:r>
    </w:p>
    <w:p w14:paraId="11F37580" w14:textId="306839CF" w:rsidR="000C31FA" w:rsidRDefault="000C31FA" w:rsidP="000C31F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V primeru zaznanih poškodb na stavbnem ali drugem inventarju, obvestite upravnika na GSM številko: </w:t>
      </w:r>
      <w:r w:rsidR="00965AD2">
        <w:rPr>
          <w:rFonts w:ascii="Arial" w:hAnsi="Arial" w:cs="Arial"/>
          <w:sz w:val="20"/>
          <w:szCs w:val="20"/>
        </w:rPr>
        <w:t>051 219 700.</w:t>
      </w:r>
    </w:p>
    <w:p w14:paraId="1D06FECB" w14:textId="77777777" w:rsidR="00365B3A" w:rsidRPr="00C22EBB" w:rsidRDefault="00365B3A" w:rsidP="0054106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93AC5BF" w14:textId="319668D2" w:rsidR="004A4813" w:rsidRPr="00653259" w:rsidRDefault="00653259" w:rsidP="0054106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53259">
        <w:rPr>
          <w:rFonts w:ascii="Arial" w:hAnsi="Arial" w:cs="Arial"/>
          <w:b/>
          <w:bCs/>
          <w:sz w:val="20"/>
          <w:szCs w:val="20"/>
          <w:u w:val="single"/>
        </w:rPr>
        <w:t>O</w:t>
      </w:r>
      <w:r w:rsidR="00C57A3F" w:rsidRPr="00653259">
        <w:rPr>
          <w:rFonts w:ascii="Arial" w:hAnsi="Arial" w:cs="Arial"/>
          <w:b/>
          <w:bCs/>
          <w:sz w:val="20"/>
          <w:szCs w:val="20"/>
          <w:u w:val="single"/>
        </w:rPr>
        <w:t xml:space="preserve">RGANIZACIJA PREVOZA PO ZAKLJUČKU </w:t>
      </w:r>
      <w:r w:rsidR="00B12BA4">
        <w:rPr>
          <w:rFonts w:ascii="Arial" w:hAnsi="Arial" w:cs="Arial"/>
          <w:b/>
          <w:bCs/>
          <w:sz w:val="20"/>
          <w:szCs w:val="20"/>
          <w:u w:val="single"/>
        </w:rPr>
        <w:t>OSAMITVE (IZOLACIJE)</w:t>
      </w:r>
    </w:p>
    <w:p w14:paraId="51E034FC" w14:textId="2396BECD" w:rsidR="00C57A3F" w:rsidRPr="001A114A" w:rsidRDefault="00C57A3F" w:rsidP="005410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voz po zaključku </w:t>
      </w:r>
      <w:r w:rsidR="00B12BA4">
        <w:rPr>
          <w:rFonts w:ascii="Arial" w:hAnsi="Arial" w:cs="Arial"/>
          <w:sz w:val="20"/>
          <w:szCs w:val="20"/>
        </w:rPr>
        <w:t>osamitve (izolacije)</w:t>
      </w:r>
      <w:r>
        <w:rPr>
          <w:rFonts w:ascii="Arial" w:hAnsi="Arial" w:cs="Arial"/>
          <w:sz w:val="20"/>
          <w:szCs w:val="20"/>
        </w:rPr>
        <w:t xml:space="preserve"> s</w:t>
      </w:r>
      <w:r w:rsidR="00A1140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organizirate sami.</w:t>
      </w:r>
    </w:p>
    <w:p w14:paraId="60805CBC" w14:textId="77777777" w:rsidR="00311238" w:rsidRDefault="00311238" w:rsidP="0031123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A4E2538" w14:textId="308103ED" w:rsidR="00311238" w:rsidRPr="00233BE7" w:rsidRDefault="00311238" w:rsidP="0031123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33BE7">
        <w:rPr>
          <w:rFonts w:ascii="Arial" w:hAnsi="Arial" w:cs="Arial"/>
          <w:b/>
          <w:bCs/>
          <w:sz w:val="20"/>
          <w:szCs w:val="20"/>
          <w:u w:val="single"/>
        </w:rPr>
        <w:t>KONKTAKT MINISTRSTVA</w:t>
      </w:r>
    </w:p>
    <w:p w14:paraId="42F69F13" w14:textId="77777777" w:rsidR="00311238" w:rsidRDefault="00311238" w:rsidP="003112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kolikor bi potrebovali kontaktno osebo na Ministrstvu za zdravje, pokličite na telefonsko številko 0</w:t>
      </w:r>
      <w:r w:rsidRPr="00233BE7">
        <w:rPr>
          <w:rFonts w:ascii="Arial" w:hAnsi="Arial" w:cs="Arial"/>
          <w:sz w:val="20"/>
          <w:szCs w:val="20"/>
        </w:rPr>
        <w:t>30 710 504</w:t>
      </w:r>
      <w:r>
        <w:rPr>
          <w:rFonts w:ascii="Arial" w:hAnsi="Arial" w:cs="Arial"/>
          <w:sz w:val="20"/>
          <w:szCs w:val="20"/>
        </w:rPr>
        <w:t>.</w:t>
      </w:r>
    </w:p>
    <w:p w14:paraId="02B33FFF" w14:textId="393BFB88" w:rsidR="0089165C" w:rsidRDefault="0089165C">
      <w:pPr>
        <w:rPr>
          <w:rFonts w:ascii="Arial" w:hAnsi="Arial" w:cs="Arial"/>
          <w:sz w:val="20"/>
          <w:szCs w:val="20"/>
        </w:rPr>
      </w:pPr>
    </w:p>
    <w:tbl>
      <w:tblPr>
        <w:tblW w:w="9489" w:type="dxa"/>
        <w:tblLook w:val="00A0" w:firstRow="1" w:lastRow="0" w:firstColumn="1" w:lastColumn="0" w:noHBand="0" w:noVBand="0"/>
      </w:tblPr>
      <w:tblGrid>
        <w:gridCol w:w="5246"/>
        <w:gridCol w:w="4243"/>
      </w:tblGrid>
      <w:tr w:rsidR="000A4858" w14:paraId="30314A30" w14:textId="77777777" w:rsidTr="000A4858">
        <w:tc>
          <w:tcPr>
            <w:tcW w:w="5246" w:type="dxa"/>
          </w:tcPr>
          <w:p w14:paraId="3B3B9700" w14:textId="77777777" w:rsidR="000A4858" w:rsidRPr="000A4858" w:rsidRDefault="000A4858" w:rsidP="000A48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4858">
              <w:rPr>
                <w:rFonts w:ascii="Arial" w:hAnsi="Arial" w:cs="Arial"/>
                <w:sz w:val="20"/>
                <w:szCs w:val="20"/>
              </w:rPr>
              <w:t>Pripravila:</w:t>
            </w:r>
          </w:p>
          <w:p w14:paraId="781CB390" w14:textId="77777777" w:rsidR="000A4858" w:rsidRPr="000A4858" w:rsidRDefault="000A4858" w:rsidP="000A48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4858">
              <w:rPr>
                <w:rFonts w:ascii="Arial" w:hAnsi="Arial" w:cs="Arial"/>
                <w:sz w:val="20"/>
                <w:szCs w:val="20"/>
              </w:rPr>
              <w:t>mag. Klavdija Kobal Straus</w:t>
            </w:r>
          </w:p>
          <w:p w14:paraId="00218FFB" w14:textId="77777777" w:rsidR="000A4858" w:rsidRPr="000A4858" w:rsidRDefault="000A4858" w:rsidP="000A48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4858">
              <w:rPr>
                <w:rFonts w:ascii="Arial" w:hAnsi="Arial" w:cs="Arial"/>
                <w:sz w:val="20"/>
                <w:szCs w:val="20"/>
              </w:rPr>
              <w:t xml:space="preserve">v. d. generalne direktorice </w:t>
            </w:r>
          </w:p>
          <w:p w14:paraId="052B483A" w14:textId="14DE49BD" w:rsidR="000A4858" w:rsidRPr="000A4858" w:rsidRDefault="000A4858" w:rsidP="000A48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4858">
              <w:rPr>
                <w:rFonts w:ascii="Arial" w:hAnsi="Arial" w:cs="Arial"/>
                <w:sz w:val="20"/>
                <w:szCs w:val="20"/>
              </w:rPr>
              <w:t>Direktorat za dolgotrajno oskrbo</w:t>
            </w:r>
          </w:p>
        </w:tc>
        <w:tc>
          <w:tcPr>
            <w:tcW w:w="4243" w:type="dxa"/>
          </w:tcPr>
          <w:p w14:paraId="687E9E3A" w14:textId="77777777" w:rsidR="000A4858" w:rsidRPr="000A4858" w:rsidRDefault="000A4858" w:rsidP="000A4858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890A02" w14:textId="77777777" w:rsidR="000A4858" w:rsidRPr="000A4858" w:rsidRDefault="000A4858" w:rsidP="000A4858">
            <w:pPr>
              <w:pStyle w:val="Odstavekseznam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858">
              <w:rPr>
                <w:rFonts w:ascii="Arial" w:hAnsi="Arial" w:cs="Arial"/>
                <w:b/>
                <w:bCs/>
                <w:sz w:val="20"/>
                <w:szCs w:val="20"/>
              </w:rPr>
              <w:t>Dr. Tina BREGANT</w:t>
            </w:r>
          </w:p>
          <w:p w14:paraId="1051E0FF" w14:textId="77777777" w:rsidR="000A4858" w:rsidRPr="000A4858" w:rsidRDefault="000A4858" w:rsidP="000A4858">
            <w:pPr>
              <w:pStyle w:val="Odstavekseznam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858">
              <w:rPr>
                <w:rFonts w:ascii="Arial" w:hAnsi="Arial" w:cs="Arial"/>
                <w:sz w:val="20"/>
                <w:szCs w:val="20"/>
              </w:rPr>
              <w:t>DRŽAVNA SEKRETARKA</w:t>
            </w:r>
          </w:p>
        </w:tc>
      </w:tr>
    </w:tbl>
    <w:p w14:paraId="4D2D5D0F" w14:textId="77777777" w:rsidR="000A4858" w:rsidRDefault="000A4858">
      <w:pPr>
        <w:rPr>
          <w:rFonts w:ascii="Arial" w:hAnsi="Arial" w:cs="Arial"/>
          <w:sz w:val="20"/>
          <w:szCs w:val="20"/>
        </w:rPr>
      </w:pPr>
    </w:p>
    <w:p w14:paraId="4CD1B735" w14:textId="1BBFC702" w:rsidR="001A114A" w:rsidRDefault="0089165C" w:rsidP="005410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e:</w:t>
      </w:r>
    </w:p>
    <w:p w14:paraId="4F1D3791" w14:textId="5ADBEF55" w:rsidR="0089165C" w:rsidRDefault="0089165C" w:rsidP="0089165C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_Načrt evakuacije</w:t>
      </w:r>
    </w:p>
    <w:p w14:paraId="2742571F" w14:textId="6DBB3A1B" w:rsidR="0089165C" w:rsidRDefault="0089165C" w:rsidP="0089165C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65C">
        <w:rPr>
          <w:rFonts w:ascii="Arial" w:hAnsi="Arial" w:cs="Arial"/>
          <w:sz w:val="20"/>
          <w:szCs w:val="20"/>
        </w:rPr>
        <w:t>2_</w:t>
      </w:r>
      <w:r w:rsidR="00B12BA4" w:rsidRPr="00B12BA4">
        <w:rPr>
          <w:rFonts w:ascii="Arial" w:hAnsi="Arial" w:cs="Arial"/>
          <w:sz w:val="20"/>
          <w:szCs w:val="20"/>
        </w:rPr>
        <w:t xml:space="preserve"> VPRAŠALNIK ZA SPREMLJANJE ZDRAVSTVENEGA STANJA</w:t>
      </w:r>
    </w:p>
    <w:p w14:paraId="42B1214F" w14:textId="0307B03F" w:rsidR="00756832" w:rsidRDefault="00756832" w:rsidP="00756832">
      <w:pPr>
        <w:jc w:val="both"/>
        <w:rPr>
          <w:rFonts w:ascii="Arial" w:hAnsi="Arial" w:cs="Arial"/>
          <w:sz w:val="20"/>
          <w:szCs w:val="20"/>
        </w:rPr>
      </w:pPr>
    </w:p>
    <w:p w14:paraId="2411084D" w14:textId="5B4D3A18" w:rsidR="009A27E4" w:rsidRDefault="009A27E4">
      <w:pPr>
        <w:rPr>
          <w:rFonts w:ascii="Arial" w:hAnsi="Arial" w:cs="Arial"/>
          <w:sz w:val="20"/>
          <w:szCs w:val="20"/>
        </w:rPr>
      </w:pPr>
    </w:p>
    <w:p w14:paraId="20E7FE0C" w14:textId="675EEAB9" w:rsidR="00965AD2" w:rsidRDefault="0096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66BFF67" w14:textId="77777777" w:rsidR="00965AD2" w:rsidRDefault="00965AD2" w:rsidP="00965A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iloga 1: Načrt evakuacije</w:t>
      </w:r>
    </w:p>
    <w:p w14:paraId="0831F181" w14:textId="0A53970F" w:rsidR="00965AD2" w:rsidRDefault="00BC2A82" w:rsidP="00965AD2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43D6D02C" wp14:editId="354C0F77">
            <wp:extent cx="5703683" cy="8095737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031" t="11788" r="44995" b="5233"/>
                    <a:stretch/>
                  </pic:blipFill>
                  <pic:spPr bwMode="auto">
                    <a:xfrm>
                      <a:off x="0" y="0"/>
                      <a:ext cx="5704592" cy="809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FB9E9" w14:textId="77777777" w:rsidR="00365B3A" w:rsidRDefault="00365B3A" w:rsidP="00541062">
      <w:pPr>
        <w:jc w:val="both"/>
        <w:rPr>
          <w:rFonts w:ascii="Arial" w:hAnsi="Arial" w:cs="Arial"/>
          <w:sz w:val="20"/>
          <w:szCs w:val="20"/>
        </w:rPr>
      </w:pPr>
    </w:p>
    <w:p w14:paraId="2BF26455" w14:textId="6A435132" w:rsidR="00965AD2" w:rsidRDefault="0096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38EED64" w14:textId="77777777" w:rsidR="00365B3A" w:rsidRDefault="00365B3A" w:rsidP="00541062">
      <w:pPr>
        <w:jc w:val="both"/>
        <w:rPr>
          <w:rFonts w:ascii="Arial" w:hAnsi="Arial" w:cs="Arial"/>
          <w:sz w:val="20"/>
          <w:szCs w:val="20"/>
        </w:rPr>
        <w:sectPr w:rsidR="00365B3A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FFE973" w14:textId="6E61F05A" w:rsidR="00365B3A" w:rsidRPr="00B12BA4" w:rsidRDefault="00365B3A" w:rsidP="00365B3A">
      <w:pPr>
        <w:rPr>
          <w:rFonts w:ascii="Arial" w:hAnsi="Arial" w:cs="Arial"/>
          <w:sz w:val="20"/>
          <w:szCs w:val="20"/>
        </w:rPr>
      </w:pPr>
      <w:r w:rsidRPr="00B12BA4">
        <w:rPr>
          <w:rFonts w:ascii="Arial" w:hAnsi="Arial" w:cs="Arial"/>
          <w:sz w:val="20"/>
          <w:szCs w:val="20"/>
        </w:rPr>
        <w:lastRenderedPageBreak/>
        <w:t xml:space="preserve">Priloga 2: </w:t>
      </w:r>
      <w:bookmarkStart w:id="4" w:name="_Hlk47053721"/>
      <w:r w:rsidR="00392096" w:rsidRPr="00B12BA4">
        <w:rPr>
          <w:rFonts w:ascii="Arial" w:hAnsi="Arial" w:cs="Arial"/>
          <w:sz w:val="20"/>
          <w:szCs w:val="20"/>
        </w:rPr>
        <w:t>VPRAŠALNIK ZA SPREMLJANJE ZDRAVSTVENEGA STANJA</w:t>
      </w:r>
      <w:bookmarkEnd w:id="4"/>
    </w:p>
    <w:tbl>
      <w:tblPr>
        <w:tblStyle w:val="Tabelamrea"/>
        <w:tblW w:w="14454" w:type="dxa"/>
        <w:tblLook w:val="04A0" w:firstRow="1" w:lastRow="0" w:firstColumn="1" w:lastColumn="0" w:noHBand="0" w:noVBand="1"/>
      </w:tblPr>
      <w:tblGrid>
        <w:gridCol w:w="1958"/>
        <w:gridCol w:w="1827"/>
        <w:gridCol w:w="1787"/>
        <w:gridCol w:w="1787"/>
        <w:gridCol w:w="1872"/>
        <w:gridCol w:w="1787"/>
        <w:gridCol w:w="1718"/>
        <w:gridCol w:w="1718"/>
      </w:tblGrid>
      <w:tr w:rsidR="00A94091" w:rsidRPr="00A94091" w14:paraId="461EED46" w14:textId="77777777" w:rsidTr="00A94091">
        <w:tc>
          <w:tcPr>
            <w:tcW w:w="2140" w:type="dxa"/>
          </w:tcPr>
          <w:p w14:paraId="039A2FDF" w14:textId="6C9BAD6A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Vprašanje</w:t>
            </w:r>
          </w:p>
        </w:tc>
        <w:tc>
          <w:tcPr>
            <w:tcW w:w="1857" w:type="dxa"/>
          </w:tcPr>
          <w:p w14:paraId="4D2B3443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1. dan</w:t>
            </w:r>
          </w:p>
          <w:p w14:paraId="0D80C0CC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</w:tc>
        <w:tc>
          <w:tcPr>
            <w:tcW w:w="1806" w:type="dxa"/>
          </w:tcPr>
          <w:p w14:paraId="1F710D28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2. dan</w:t>
            </w:r>
          </w:p>
          <w:p w14:paraId="4F12701A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</w:tc>
        <w:tc>
          <w:tcPr>
            <w:tcW w:w="1806" w:type="dxa"/>
          </w:tcPr>
          <w:p w14:paraId="1163749B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3. dan</w:t>
            </w:r>
          </w:p>
          <w:p w14:paraId="2F7D2C03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</w:tc>
        <w:tc>
          <w:tcPr>
            <w:tcW w:w="1914" w:type="dxa"/>
          </w:tcPr>
          <w:p w14:paraId="700E306D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4. dan</w:t>
            </w:r>
          </w:p>
          <w:p w14:paraId="6B64AE6C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</w:tc>
        <w:tc>
          <w:tcPr>
            <w:tcW w:w="1806" w:type="dxa"/>
          </w:tcPr>
          <w:p w14:paraId="10844393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5. dan</w:t>
            </w:r>
          </w:p>
          <w:p w14:paraId="3D2105E4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</w:tc>
        <w:tc>
          <w:tcPr>
            <w:tcW w:w="1718" w:type="dxa"/>
          </w:tcPr>
          <w:p w14:paraId="36EBCB1A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6. dan</w:t>
            </w:r>
          </w:p>
          <w:p w14:paraId="0EDB8508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</w:tc>
        <w:tc>
          <w:tcPr>
            <w:tcW w:w="1407" w:type="dxa"/>
          </w:tcPr>
          <w:p w14:paraId="168B3C8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7. dan</w:t>
            </w:r>
          </w:p>
          <w:p w14:paraId="769ED35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</w:tc>
      </w:tr>
      <w:tr w:rsidR="00A94091" w:rsidRPr="00A94091" w14:paraId="3ED1E4A3" w14:textId="77777777" w:rsidTr="00A94091">
        <w:tc>
          <w:tcPr>
            <w:tcW w:w="2140" w:type="dxa"/>
          </w:tcPr>
          <w:p w14:paraId="2B817EA8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Splošno počutje</w:t>
            </w:r>
          </w:p>
        </w:tc>
        <w:tc>
          <w:tcPr>
            <w:tcW w:w="1857" w:type="dxa"/>
          </w:tcPr>
          <w:p w14:paraId="21E4BFE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obro</w:t>
            </w:r>
          </w:p>
          <w:p w14:paraId="5FA30F0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Odstopanja</w:t>
            </w:r>
          </w:p>
          <w:p w14:paraId="0D857BE2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EE40E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14:paraId="533BBEEB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182CA4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806" w:type="dxa"/>
          </w:tcPr>
          <w:p w14:paraId="58755F4D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obro</w:t>
            </w:r>
          </w:p>
          <w:p w14:paraId="29D5F101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Odstopanja</w:t>
            </w:r>
          </w:p>
          <w:p w14:paraId="0F8B79A6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C6975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14:paraId="01A7D93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45D8B2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806" w:type="dxa"/>
          </w:tcPr>
          <w:p w14:paraId="5596EED8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obro</w:t>
            </w:r>
          </w:p>
          <w:p w14:paraId="1A55B311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Odstopanja</w:t>
            </w:r>
          </w:p>
          <w:p w14:paraId="64C36632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346FE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14:paraId="71B574F6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54FA3A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914" w:type="dxa"/>
          </w:tcPr>
          <w:p w14:paraId="2C105C76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obro</w:t>
            </w:r>
          </w:p>
          <w:p w14:paraId="0AB7E91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Odstopanja</w:t>
            </w:r>
          </w:p>
          <w:p w14:paraId="4C76097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5632E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14:paraId="70ECDBB4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B58346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806" w:type="dxa"/>
          </w:tcPr>
          <w:p w14:paraId="5379EA12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obro</w:t>
            </w:r>
          </w:p>
          <w:p w14:paraId="0715A5FC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Odstopanja</w:t>
            </w:r>
          </w:p>
          <w:p w14:paraId="648D682C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E23F98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14:paraId="45AE7B5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BF941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718" w:type="dxa"/>
          </w:tcPr>
          <w:p w14:paraId="3DA25456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obro</w:t>
            </w:r>
          </w:p>
          <w:p w14:paraId="178A306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Odstopanja</w:t>
            </w:r>
          </w:p>
          <w:p w14:paraId="2B6E9124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C2E9B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14:paraId="0F8E0BCC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67488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407" w:type="dxa"/>
          </w:tcPr>
          <w:p w14:paraId="3057595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obro</w:t>
            </w:r>
          </w:p>
          <w:p w14:paraId="220A10DB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Odstopanja</w:t>
            </w:r>
          </w:p>
          <w:p w14:paraId="77355D46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483DB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14:paraId="4F7475EA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DC631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:rsidR="00A94091" w:rsidRPr="00A94091" w14:paraId="13D334B2" w14:textId="77777777" w:rsidTr="00A94091">
        <w:tc>
          <w:tcPr>
            <w:tcW w:w="2140" w:type="dxa"/>
          </w:tcPr>
          <w:p w14:paraId="153D0A0C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Ali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imate</w:t>
            </w:r>
            <w:proofErr w:type="spellEnd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od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včeraj</w:t>
            </w:r>
            <w:proofErr w:type="spellEnd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kakšne</w:t>
            </w:r>
            <w:proofErr w:type="spellEnd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nove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težave</w:t>
            </w:r>
            <w:proofErr w:type="spellEnd"/>
          </w:p>
        </w:tc>
        <w:tc>
          <w:tcPr>
            <w:tcW w:w="1857" w:type="dxa"/>
          </w:tcPr>
          <w:p w14:paraId="61B7371D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4CCA3BA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  <w:p w14:paraId="056094D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3B0E5D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806" w:type="dxa"/>
          </w:tcPr>
          <w:p w14:paraId="25A2F53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77A5A98C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  <w:p w14:paraId="29666203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CAD432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806" w:type="dxa"/>
          </w:tcPr>
          <w:p w14:paraId="1B3B6A78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51702B13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  <w:p w14:paraId="57315B8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9246C2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914" w:type="dxa"/>
          </w:tcPr>
          <w:p w14:paraId="55B130BB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09A74EE1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  <w:p w14:paraId="7289B22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8466A6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806" w:type="dxa"/>
          </w:tcPr>
          <w:p w14:paraId="1D62B81D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6F3DE0C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  <w:p w14:paraId="33E57E53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2C0102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718" w:type="dxa"/>
          </w:tcPr>
          <w:p w14:paraId="612F6EC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73BAE72B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  <w:p w14:paraId="64435302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D44D4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407" w:type="dxa"/>
          </w:tcPr>
          <w:p w14:paraId="3CA505D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21DED92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  <w:p w14:paraId="7D3DC69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F99B9A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:rsidR="00A94091" w:rsidRPr="00A94091" w14:paraId="61FD6C24" w14:textId="77777777" w:rsidTr="00A94091">
        <w:tc>
          <w:tcPr>
            <w:tcW w:w="2140" w:type="dxa"/>
          </w:tcPr>
          <w:p w14:paraId="28994AA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Ste si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danes</w:t>
            </w:r>
            <w:proofErr w:type="spellEnd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namerili</w:t>
            </w:r>
            <w:proofErr w:type="spellEnd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povišano</w:t>
            </w:r>
            <w:proofErr w:type="spellEnd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telesno</w:t>
            </w:r>
            <w:proofErr w:type="spellEnd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temperaturo</w:t>
            </w:r>
            <w:proofErr w:type="spellEnd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?</w:t>
            </w:r>
          </w:p>
        </w:tc>
        <w:tc>
          <w:tcPr>
            <w:tcW w:w="1857" w:type="dxa"/>
          </w:tcPr>
          <w:p w14:paraId="1BD1FF8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62439DA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806" w:type="dxa"/>
          </w:tcPr>
          <w:p w14:paraId="5702F1F1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27089D31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806" w:type="dxa"/>
          </w:tcPr>
          <w:p w14:paraId="10833732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14E93D34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914" w:type="dxa"/>
          </w:tcPr>
          <w:p w14:paraId="52DDA4AB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1C03177B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806" w:type="dxa"/>
          </w:tcPr>
          <w:p w14:paraId="3DA8779D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0301A924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718" w:type="dxa"/>
          </w:tcPr>
          <w:p w14:paraId="71C27B2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4CFB8666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407" w:type="dxa"/>
          </w:tcPr>
          <w:p w14:paraId="685FD1F1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3F05F10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</w:tr>
      <w:tr w:rsidR="00A94091" w:rsidRPr="00A94091" w14:paraId="62ECD7F6" w14:textId="77777777" w:rsidTr="00A94091">
        <w:tc>
          <w:tcPr>
            <w:tcW w:w="2140" w:type="dxa"/>
          </w:tcPr>
          <w:p w14:paraId="522A9AE9" w14:textId="19454AB9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Ali ste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danes</w:t>
            </w:r>
            <w:proofErr w:type="spellEnd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vzeli</w:t>
            </w:r>
            <w:proofErr w:type="spellEnd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antipiretik</w:t>
            </w:r>
            <w:proofErr w:type="spellEnd"/>
            <w:r w:rsidR="006742BE"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(</w:t>
            </w:r>
            <w:proofErr w:type="spellStart"/>
            <w:r w:rsidR="006742BE" w:rsidRPr="00A94091">
              <w:rPr>
                <w:rFonts w:ascii="Arial" w:hAnsi="Arial" w:cs="Arial"/>
                <w:sz w:val="18"/>
                <w:szCs w:val="18"/>
                <w:lang w:val="it-IT"/>
              </w:rPr>
              <w:t>zdravilo</w:t>
            </w:r>
            <w:proofErr w:type="spellEnd"/>
            <w:r w:rsidR="006742BE"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proti </w:t>
            </w:r>
            <w:proofErr w:type="spellStart"/>
            <w:r w:rsidR="006742BE" w:rsidRPr="00A94091">
              <w:rPr>
                <w:rFonts w:ascii="Arial" w:hAnsi="Arial" w:cs="Arial"/>
                <w:sz w:val="18"/>
                <w:szCs w:val="18"/>
                <w:lang w:val="it-IT"/>
              </w:rPr>
              <w:t>povišani</w:t>
            </w:r>
            <w:proofErr w:type="spellEnd"/>
            <w:r w:rsidR="006742BE"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742BE" w:rsidRPr="00A94091">
              <w:rPr>
                <w:rFonts w:ascii="Arial" w:hAnsi="Arial" w:cs="Arial"/>
                <w:sz w:val="18"/>
                <w:szCs w:val="18"/>
                <w:lang w:val="it-IT"/>
              </w:rPr>
              <w:t>telesni</w:t>
            </w:r>
            <w:proofErr w:type="spellEnd"/>
            <w:r w:rsidR="006742BE"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742BE" w:rsidRPr="00A94091">
              <w:rPr>
                <w:rFonts w:ascii="Arial" w:hAnsi="Arial" w:cs="Arial"/>
                <w:sz w:val="18"/>
                <w:szCs w:val="18"/>
                <w:lang w:val="it-IT"/>
              </w:rPr>
              <w:t>temperaturi</w:t>
            </w:r>
            <w:proofErr w:type="spellEnd"/>
            <w:r w:rsidR="006742BE" w:rsidRPr="00A94091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?</w:t>
            </w:r>
          </w:p>
          <w:p w14:paraId="4785C3D2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7" w:type="dxa"/>
          </w:tcPr>
          <w:p w14:paraId="71B62DB2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750400C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806" w:type="dxa"/>
          </w:tcPr>
          <w:p w14:paraId="359E7031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1A42CD9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806" w:type="dxa"/>
          </w:tcPr>
          <w:p w14:paraId="0FD4C4EA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7092EFF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914" w:type="dxa"/>
          </w:tcPr>
          <w:p w14:paraId="500BCD76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6FD60AB2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806" w:type="dxa"/>
          </w:tcPr>
          <w:p w14:paraId="01653EE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242B280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718" w:type="dxa"/>
          </w:tcPr>
          <w:p w14:paraId="26AB0436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09CD5A0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407" w:type="dxa"/>
          </w:tcPr>
          <w:p w14:paraId="2603AEE6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76598268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</w:tr>
      <w:tr w:rsidR="00A94091" w:rsidRPr="00A94091" w14:paraId="4D4B1FFA" w14:textId="77777777" w:rsidTr="00A94091">
        <w:tc>
          <w:tcPr>
            <w:tcW w:w="2140" w:type="dxa"/>
          </w:tcPr>
          <w:p w14:paraId="3325EA7C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Ali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kašljate</w:t>
            </w:r>
            <w:proofErr w:type="spellEnd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?</w:t>
            </w:r>
          </w:p>
        </w:tc>
        <w:tc>
          <w:tcPr>
            <w:tcW w:w="1857" w:type="dxa"/>
          </w:tcPr>
          <w:p w14:paraId="50A16306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5A60BE1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806" w:type="dxa"/>
          </w:tcPr>
          <w:p w14:paraId="4C68405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5678D28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806" w:type="dxa"/>
          </w:tcPr>
          <w:p w14:paraId="743129C1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1D1BD178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914" w:type="dxa"/>
          </w:tcPr>
          <w:p w14:paraId="4F3FA1EA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5733661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806" w:type="dxa"/>
          </w:tcPr>
          <w:p w14:paraId="69E1A47A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106FC7C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718" w:type="dxa"/>
          </w:tcPr>
          <w:p w14:paraId="2B4F962D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27410C5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407" w:type="dxa"/>
          </w:tcPr>
          <w:p w14:paraId="0584720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451838E2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</w:tr>
      <w:tr w:rsidR="00A94091" w:rsidRPr="00A94091" w14:paraId="031A3B63" w14:textId="77777777" w:rsidTr="00A94091">
        <w:tc>
          <w:tcPr>
            <w:tcW w:w="2140" w:type="dxa"/>
          </w:tcPr>
          <w:p w14:paraId="5616868C" w14:textId="639E34E5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 xml:space="preserve">Opis kašlja (v kolikor je </w:t>
            </w:r>
            <w:r w:rsidR="006742BE" w:rsidRPr="00A94091">
              <w:rPr>
                <w:rFonts w:ascii="Arial" w:hAnsi="Arial" w:cs="Arial"/>
                <w:sz w:val="18"/>
                <w:szCs w:val="18"/>
              </w:rPr>
              <w:t>pacient</w:t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a predhodno vprašanje odgovoril z da)</w:t>
            </w:r>
          </w:p>
        </w:tc>
        <w:tc>
          <w:tcPr>
            <w:tcW w:w="1857" w:type="dxa"/>
          </w:tcPr>
          <w:p w14:paraId="393482B3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Suh</w:t>
            </w:r>
          </w:p>
          <w:p w14:paraId="2E86DEB3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Produktiven</w:t>
            </w:r>
          </w:p>
        </w:tc>
        <w:tc>
          <w:tcPr>
            <w:tcW w:w="1806" w:type="dxa"/>
          </w:tcPr>
          <w:p w14:paraId="071A526C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Suh</w:t>
            </w:r>
          </w:p>
          <w:p w14:paraId="17D8A11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Produktiven</w:t>
            </w:r>
          </w:p>
        </w:tc>
        <w:tc>
          <w:tcPr>
            <w:tcW w:w="1806" w:type="dxa"/>
          </w:tcPr>
          <w:p w14:paraId="6CA907D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Suh</w:t>
            </w:r>
          </w:p>
          <w:p w14:paraId="2B9E68B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Produktiven</w:t>
            </w:r>
          </w:p>
        </w:tc>
        <w:tc>
          <w:tcPr>
            <w:tcW w:w="1914" w:type="dxa"/>
          </w:tcPr>
          <w:p w14:paraId="77243BD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Suh</w:t>
            </w:r>
          </w:p>
          <w:p w14:paraId="4419E2D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Produktiven</w:t>
            </w:r>
          </w:p>
        </w:tc>
        <w:tc>
          <w:tcPr>
            <w:tcW w:w="1806" w:type="dxa"/>
          </w:tcPr>
          <w:p w14:paraId="301FD2E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Suh</w:t>
            </w:r>
          </w:p>
          <w:p w14:paraId="4FEBCE3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Produktiven</w:t>
            </w:r>
          </w:p>
        </w:tc>
        <w:tc>
          <w:tcPr>
            <w:tcW w:w="1718" w:type="dxa"/>
          </w:tcPr>
          <w:p w14:paraId="245351C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Suh</w:t>
            </w:r>
          </w:p>
          <w:p w14:paraId="2B74F671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Produktiven</w:t>
            </w:r>
          </w:p>
        </w:tc>
        <w:tc>
          <w:tcPr>
            <w:tcW w:w="1407" w:type="dxa"/>
          </w:tcPr>
          <w:p w14:paraId="411F1AE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Suh</w:t>
            </w:r>
          </w:p>
          <w:p w14:paraId="6157DF31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Produktiven</w:t>
            </w:r>
          </w:p>
        </w:tc>
      </w:tr>
      <w:tr w:rsidR="00A94091" w:rsidRPr="00A94091" w14:paraId="33C25B0D" w14:textId="77777777" w:rsidTr="00A94091">
        <w:tc>
          <w:tcPr>
            <w:tcW w:w="2140" w:type="dxa"/>
          </w:tcPr>
          <w:p w14:paraId="2064FD9D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Ali imate občutek težkega dihanja ali stiskanja v prsnem košu?</w:t>
            </w:r>
          </w:p>
        </w:tc>
        <w:tc>
          <w:tcPr>
            <w:tcW w:w="1857" w:type="dxa"/>
          </w:tcPr>
          <w:p w14:paraId="5D622FCD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1AD0AC0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806" w:type="dxa"/>
          </w:tcPr>
          <w:p w14:paraId="52657418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1923A2D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806" w:type="dxa"/>
          </w:tcPr>
          <w:p w14:paraId="072B286A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1DBA2C3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914" w:type="dxa"/>
          </w:tcPr>
          <w:p w14:paraId="0A3F45A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385FBAF6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806" w:type="dxa"/>
          </w:tcPr>
          <w:p w14:paraId="4B94380C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1037058B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718" w:type="dxa"/>
          </w:tcPr>
          <w:p w14:paraId="29DC6F8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08AF533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407" w:type="dxa"/>
          </w:tcPr>
          <w:p w14:paraId="4917BE78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2EF2CD7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</w:tr>
      <w:tr w:rsidR="00A94091" w:rsidRPr="00A94091" w14:paraId="4BAC64A6" w14:textId="77777777" w:rsidTr="00A94091">
        <w:tc>
          <w:tcPr>
            <w:tcW w:w="2140" w:type="dxa"/>
          </w:tcPr>
          <w:p w14:paraId="7FC17E6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Ali imate danes katerega od navedenih simptomov (označite prisotne simptome, ki jih bolnik potrdi)?</w:t>
            </w:r>
          </w:p>
        </w:tc>
        <w:tc>
          <w:tcPr>
            <w:tcW w:w="1857" w:type="dxa"/>
          </w:tcPr>
          <w:p w14:paraId="3D1A182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mrzlica</w:t>
            </w:r>
          </w:p>
          <w:p w14:paraId="2D1D133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utrujenost</w:t>
            </w:r>
          </w:p>
          <w:p w14:paraId="4F77F628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bolečine v mišicah</w:t>
            </w:r>
          </w:p>
          <w:p w14:paraId="482B450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glavobol</w:t>
            </w:r>
          </w:p>
          <w:p w14:paraId="3F0512D6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izguba voha oziroma okusa</w:t>
            </w:r>
          </w:p>
          <w:p w14:paraId="40B0730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bolečine v grlu</w:t>
            </w:r>
          </w:p>
          <w:p w14:paraId="4C39EB33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slabost</w:t>
            </w:r>
          </w:p>
          <w:p w14:paraId="6500CF94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bruhanje</w:t>
            </w:r>
          </w:p>
          <w:p w14:paraId="6B28489D" w14:textId="77777777" w:rsidR="0025761C" w:rsidRPr="00A94091" w:rsidRDefault="0025761C" w:rsidP="00B12BA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riska</w:t>
            </w:r>
          </w:p>
        </w:tc>
        <w:tc>
          <w:tcPr>
            <w:tcW w:w="1806" w:type="dxa"/>
          </w:tcPr>
          <w:p w14:paraId="0376A5CD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</w:tcPr>
          <w:p w14:paraId="79C35933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</w:tcPr>
          <w:p w14:paraId="5641EE6A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</w:tcPr>
          <w:p w14:paraId="3A644022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</w:tcPr>
          <w:p w14:paraId="32FD3A36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37AEE5A3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E0441" w14:textId="59A85EC6" w:rsidR="00B12BA4" w:rsidRDefault="00B12BA4" w:rsidP="0025761C"/>
    <w:p w14:paraId="2B48B403" w14:textId="77777777" w:rsidR="00B12BA4" w:rsidRDefault="00B12BA4">
      <w:r>
        <w:br w:type="page"/>
      </w:r>
    </w:p>
    <w:tbl>
      <w:tblPr>
        <w:tblStyle w:val="Tabelamrea"/>
        <w:tblW w:w="14601" w:type="dxa"/>
        <w:tblLook w:val="04A0" w:firstRow="1" w:lastRow="0" w:firstColumn="1" w:lastColumn="0" w:noHBand="0" w:noVBand="1"/>
      </w:tblPr>
      <w:tblGrid>
        <w:gridCol w:w="1406"/>
        <w:gridCol w:w="1885"/>
        <w:gridCol w:w="1885"/>
        <w:gridCol w:w="1885"/>
        <w:gridCol w:w="1885"/>
        <w:gridCol w:w="1885"/>
        <w:gridCol w:w="1885"/>
        <w:gridCol w:w="1885"/>
      </w:tblGrid>
      <w:tr w:rsidR="00A94091" w:rsidRPr="00A94091" w14:paraId="49FAF09B" w14:textId="77777777" w:rsidTr="00A94091">
        <w:tc>
          <w:tcPr>
            <w:tcW w:w="1406" w:type="dxa"/>
          </w:tcPr>
          <w:p w14:paraId="45C3DDFA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lastRenderedPageBreak/>
              <w:t>Vprašanje</w:t>
            </w:r>
          </w:p>
        </w:tc>
        <w:tc>
          <w:tcPr>
            <w:tcW w:w="1885" w:type="dxa"/>
          </w:tcPr>
          <w:p w14:paraId="0627982A" w14:textId="21D6B0FE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8. dan</w:t>
            </w:r>
          </w:p>
          <w:p w14:paraId="38053CA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</w:tc>
        <w:tc>
          <w:tcPr>
            <w:tcW w:w="1885" w:type="dxa"/>
          </w:tcPr>
          <w:p w14:paraId="3BF4B1C1" w14:textId="6890ACF6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9. dan</w:t>
            </w:r>
          </w:p>
          <w:p w14:paraId="3553FFD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</w:tc>
        <w:tc>
          <w:tcPr>
            <w:tcW w:w="1885" w:type="dxa"/>
          </w:tcPr>
          <w:p w14:paraId="728AED4A" w14:textId="355AE143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10. dan</w:t>
            </w:r>
          </w:p>
          <w:p w14:paraId="56BE185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</w:tc>
        <w:tc>
          <w:tcPr>
            <w:tcW w:w="1885" w:type="dxa"/>
          </w:tcPr>
          <w:p w14:paraId="55B856CF" w14:textId="114B5CC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11. dan</w:t>
            </w:r>
          </w:p>
          <w:p w14:paraId="1BE72C8D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</w:tc>
        <w:tc>
          <w:tcPr>
            <w:tcW w:w="1885" w:type="dxa"/>
          </w:tcPr>
          <w:p w14:paraId="0EA4DF8A" w14:textId="2270346B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12. dan</w:t>
            </w:r>
          </w:p>
          <w:p w14:paraId="66205B1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</w:tc>
        <w:tc>
          <w:tcPr>
            <w:tcW w:w="1885" w:type="dxa"/>
          </w:tcPr>
          <w:p w14:paraId="025376C6" w14:textId="63E03102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13. dan</w:t>
            </w:r>
          </w:p>
          <w:p w14:paraId="57002F3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</w:tc>
        <w:tc>
          <w:tcPr>
            <w:tcW w:w="1885" w:type="dxa"/>
          </w:tcPr>
          <w:p w14:paraId="3D2148E6" w14:textId="0D111FF1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14. dan</w:t>
            </w:r>
          </w:p>
          <w:p w14:paraId="40F67533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</w:tc>
      </w:tr>
      <w:tr w:rsidR="00A94091" w:rsidRPr="00A94091" w14:paraId="584720FA" w14:textId="77777777" w:rsidTr="00A94091">
        <w:tc>
          <w:tcPr>
            <w:tcW w:w="1406" w:type="dxa"/>
          </w:tcPr>
          <w:p w14:paraId="3AED444C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Splošno počutje</w:t>
            </w:r>
          </w:p>
        </w:tc>
        <w:tc>
          <w:tcPr>
            <w:tcW w:w="1885" w:type="dxa"/>
          </w:tcPr>
          <w:p w14:paraId="3B61F738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obro</w:t>
            </w:r>
          </w:p>
          <w:p w14:paraId="3855F07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Odstopanja</w:t>
            </w:r>
          </w:p>
          <w:p w14:paraId="53F7E0B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75EA7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14:paraId="31B07A0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451044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885" w:type="dxa"/>
          </w:tcPr>
          <w:p w14:paraId="268DD85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obro</w:t>
            </w:r>
          </w:p>
          <w:p w14:paraId="2AB27BEC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Odstopanja</w:t>
            </w:r>
          </w:p>
          <w:p w14:paraId="1C48C42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9B027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14:paraId="0BB9417B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11C766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885" w:type="dxa"/>
          </w:tcPr>
          <w:p w14:paraId="0E1B8B58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obro</w:t>
            </w:r>
          </w:p>
          <w:p w14:paraId="51BD690A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Odstopanja</w:t>
            </w:r>
          </w:p>
          <w:p w14:paraId="6A7375B4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7768C2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14:paraId="01FAC9AD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17943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885" w:type="dxa"/>
          </w:tcPr>
          <w:p w14:paraId="5C9ED05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obro</w:t>
            </w:r>
          </w:p>
          <w:p w14:paraId="53AA69F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Odstopanja</w:t>
            </w:r>
          </w:p>
          <w:p w14:paraId="4BAFFC46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6DF793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14:paraId="4ABF9CB1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EB076C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885" w:type="dxa"/>
          </w:tcPr>
          <w:p w14:paraId="5A887AE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obro</w:t>
            </w:r>
          </w:p>
          <w:p w14:paraId="40DF9A0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Odstopanja</w:t>
            </w:r>
          </w:p>
          <w:p w14:paraId="5D24DB8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06B3D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14:paraId="1E2E2B3B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3D2E0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885" w:type="dxa"/>
          </w:tcPr>
          <w:p w14:paraId="021BBA3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obro</w:t>
            </w:r>
          </w:p>
          <w:p w14:paraId="7CC339E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Odstopanja</w:t>
            </w:r>
          </w:p>
          <w:p w14:paraId="6890302D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950B2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14:paraId="36DAE5F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B3F65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885" w:type="dxa"/>
          </w:tcPr>
          <w:p w14:paraId="40FE2C64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obro</w:t>
            </w:r>
          </w:p>
          <w:p w14:paraId="71F9C86C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Odstopanja</w:t>
            </w:r>
          </w:p>
          <w:p w14:paraId="168ADE1C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789D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14:paraId="4CF03414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0AD2D6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:rsidR="00A94091" w:rsidRPr="00A94091" w14:paraId="6589EB06" w14:textId="77777777" w:rsidTr="00A94091">
        <w:tc>
          <w:tcPr>
            <w:tcW w:w="1406" w:type="dxa"/>
          </w:tcPr>
          <w:p w14:paraId="3BC8EA5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Ali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imate</w:t>
            </w:r>
            <w:proofErr w:type="spellEnd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od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včeraj</w:t>
            </w:r>
            <w:proofErr w:type="spellEnd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kakšne</w:t>
            </w:r>
            <w:proofErr w:type="spellEnd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nove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težave</w:t>
            </w:r>
            <w:proofErr w:type="spellEnd"/>
          </w:p>
        </w:tc>
        <w:tc>
          <w:tcPr>
            <w:tcW w:w="1885" w:type="dxa"/>
          </w:tcPr>
          <w:p w14:paraId="25D3DFE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4C4287C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  <w:p w14:paraId="2F5EA5D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0E1CAC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885" w:type="dxa"/>
          </w:tcPr>
          <w:p w14:paraId="016EE953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16F9CBC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  <w:p w14:paraId="080B54BC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BE5B32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885" w:type="dxa"/>
          </w:tcPr>
          <w:p w14:paraId="62BD5368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1435B4D2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  <w:p w14:paraId="6B668F5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94E4A6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885" w:type="dxa"/>
          </w:tcPr>
          <w:p w14:paraId="6314A66B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2A41493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  <w:p w14:paraId="25A27D8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B56C04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885" w:type="dxa"/>
          </w:tcPr>
          <w:p w14:paraId="7BFDD17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535966F2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  <w:p w14:paraId="27CF2C0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D9DC44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885" w:type="dxa"/>
          </w:tcPr>
          <w:p w14:paraId="2DE40BF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20AC1F2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  <w:p w14:paraId="06350BB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103E4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1885" w:type="dxa"/>
          </w:tcPr>
          <w:p w14:paraId="56331EB6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022E06E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  <w:p w14:paraId="3ACCB7F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BB7BD1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:rsidR="00A94091" w:rsidRPr="00A94091" w14:paraId="5CC56A13" w14:textId="77777777" w:rsidTr="00A94091">
        <w:tc>
          <w:tcPr>
            <w:tcW w:w="1406" w:type="dxa"/>
          </w:tcPr>
          <w:p w14:paraId="770A26C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Ste si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danes</w:t>
            </w:r>
            <w:proofErr w:type="spellEnd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namerili</w:t>
            </w:r>
            <w:proofErr w:type="spellEnd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povišano</w:t>
            </w:r>
            <w:proofErr w:type="spellEnd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telesno</w:t>
            </w:r>
            <w:proofErr w:type="spellEnd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temperaturo</w:t>
            </w:r>
            <w:proofErr w:type="spellEnd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?</w:t>
            </w:r>
          </w:p>
        </w:tc>
        <w:tc>
          <w:tcPr>
            <w:tcW w:w="1885" w:type="dxa"/>
          </w:tcPr>
          <w:p w14:paraId="5B7FC70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50039D94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885" w:type="dxa"/>
          </w:tcPr>
          <w:p w14:paraId="35C1138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4B16F6F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885" w:type="dxa"/>
          </w:tcPr>
          <w:p w14:paraId="4B0C274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2C4CDE8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885" w:type="dxa"/>
          </w:tcPr>
          <w:p w14:paraId="1C0209A2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153859DB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885" w:type="dxa"/>
          </w:tcPr>
          <w:p w14:paraId="2DDBDD68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66C9B71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885" w:type="dxa"/>
          </w:tcPr>
          <w:p w14:paraId="6383000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33A49EE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885" w:type="dxa"/>
          </w:tcPr>
          <w:p w14:paraId="4D70CAA6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7B1B2E2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</w:tr>
      <w:tr w:rsidR="00A94091" w:rsidRPr="00A94091" w14:paraId="0AEEFF15" w14:textId="77777777" w:rsidTr="00A94091">
        <w:tc>
          <w:tcPr>
            <w:tcW w:w="1406" w:type="dxa"/>
          </w:tcPr>
          <w:p w14:paraId="1C833CD6" w14:textId="4170E129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Ali ste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danes</w:t>
            </w:r>
            <w:proofErr w:type="spellEnd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vzeli</w:t>
            </w:r>
            <w:proofErr w:type="spellEnd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antipiretik</w:t>
            </w:r>
            <w:proofErr w:type="spellEnd"/>
            <w:r w:rsidR="006742BE"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(</w:t>
            </w:r>
            <w:proofErr w:type="spellStart"/>
            <w:r w:rsidR="006742BE" w:rsidRPr="00A94091">
              <w:rPr>
                <w:rFonts w:ascii="Arial" w:hAnsi="Arial" w:cs="Arial"/>
                <w:sz w:val="18"/>
                <w:szCs w:val="18"/>
                <w:lang w:val="it-IT"/>
              </w:rPr>
              <w:t>zdravilo</w:t>
            </w:r>
            <w:proofErr w:type="spellEnd"/>
            <w:r w:rsidR="006742BE"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proti </w:t>
            </w:r>
            <w:proofErr w:type="spellStart"/>
            <w:r w:rsidR="006742BE" w:rsidRPr="00A94091">
              <w:rPr>
                <w:rFonts w:ascii="Arial" w:hAnsi="Arial" w:cs="Arial"/>
                <w:sz w:val="18"/>
                <w:szCs w:val="18"/>
                <w:lang w:val="it-IT"/>
              </w:rPr>
              <w:t>povišani</w:t>
            </w:r>
            <w:proofErr w:type="spellEnd"/>
            <w:r w:rsidR="006742BE"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742BE" w:rsidRPr="00A94091">
              <w:rPr>
                <w:rFonts w:ascii="Arial" w:hAnsi="Arial" w:cs="Arial"/>
                <w:sz w:val="18"/>
                <w:szCs w:val="18"/>
                <w:lang w:val="it-IT"/>
              </w:rPr>
              <w:t>telesni</w:t>
            </w:r>
            <w:proofErr w:type="spellEnd"/>
            <w:r w:rsidR="006742BE"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742BE" w:rsidRPr="00A94091">
              <w:rPr>
                <w:rFonts w:ascii="Arial" w:hAnsi="Arial" w:cs="Arial"/>
                <w:sz w:val="18"/>
                <w:szCs w:val="18"/>
                <w:lang w:val="it-IT"/>
              </w:rPr>
              <w:t>temperaturi</w:t>
            </w:r>
            <w:proofErr w:type="spellEnd"/>
            <w:r w:rsidR="006742BE" w:rsidRPr="00A94091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?</w:t>
            </w:r>
          </w:p>
          <w:p w14:paraId="71C1A0BA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</w:tcPr>
          <w:p w14:paraId="2C3FE83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2ABD894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885" w:type="dxa"/>
          </w:tcPr>
          <w:p w14:paraId="44488B8A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2E1DF4B1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885" w:type="dxa"/>
          </w:tcPr>
          <w:p w14:paraId="4E40EFA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2C37EE0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885" w:type="dxa"/>
          </w:tcPr>
          <w:p w14:paraId="78B474FC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3DF8E8F3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885" w:type="dxa"/>
          </w:tcPr>
          <w:p w14:paraId="110D806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4E04C0B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885" w:type="dxa"/>
          </w:tcPr>
          <w:p w14:paraId="27632F7D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2321888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  <w:tc>
          <w:tcPr>
            <w:tcW w:w="1885" w:type="dxa"/>
          </w:tcPr>
          <w:p w14:paraId="588087A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55DFEF5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: __________</w:t>
            </w:r>
          </w:p>
        </w:tc>
      </w:tr>
      <w:tr w:rsidR="00A94091" w:rsidRPr="00A94091" w14:paraId="76F59F04" w14:textId="77777777" w:rsidTr="00A94091">
        <w:tc>
          <w:tcPr>
            <w:tcW w:w="1406" w:type="dxa"/>
          </w:tcPr>
          <w:p w14:paraId="0DBC8DD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 xml:space="preserve">Ali </w:t>
            </w:r>
            <w:proofErr w:type="spellStart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kašljate</w:t>
            </w:r>
            <w:proofErr w:type="spellEnd"/>
            <w:r w:rsidRPr="00A94091">
              <w:rPr>
                <w:rFonts w:ascii="Arial" w:hAnsi="Arial" w:cs="Arial"/>
                <w:sz w:val="18"/>
                <w:szCs w:val="18"/>
                <w:lang w:val="it-IT"/>
              </w:rPr>
              <w:t>?</w:t>
            </w:r>
          </w:p>
        </w:tc>
        <w:tc>
          <w:tcPr>
            <w:tcW w:w="1885" w:type="dxa"/>
          </w:tcPr>
          <w:p w14:paraId="159B2AD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7CC6F528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885" w:type="dxa"/>
          </w:tcPr>
          <w:p w14:paraId="77B8002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68EBE044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885" w:type="dxa"/>
          </w:tcPr>
          <w:p w14:paraId="3C077EC6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06974541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885" w:type="dxa"/>
          </w:tcPr>
          <w:p w14:paraId="7448817D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1C9C7F1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885" w:type="dxa"/>
          </w:tcPr>
          <w:p w14:paraId="3AC35CF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73D1FC2A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885" w:type="dxa"/>
          </w:tcPr>
          <w:p w14:paraId="59C3DD4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4A0DD18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885" w:type="dxa"/>
          </w:tcPr>
          <w:p w14:paraId="0F2BF9D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251D7A9D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</w:tr>
      <w:tr w:rsidR="00A94091" w:rsidRPr="00A94091" w14:paraId="45A538E0" w14:textId="77777777" w:rsidTr="00A94091">
        <w:tc>
          <w:tcPr>
            <w:tcW w:w="1406" w:type="dxa"/>
          </w:tcPr>
          <w:p w14:paraId="47E24F51" w14:textId="737477BC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 xml:space="preserve">Opis kašlja (v kolikor je </w:t>
            </w:r>
            <w:r w:rsidR="006742BE" w:rsidRPr="00A94091">
              <w:rPr>
                <w:rFonts w:ascii="Arial" w:hAnsi="Arial" w:cs="Arial"/>
                <w:sz w:val="18"/>
                <w:szCs w:val="18"/>
              </w:rPr>
              <w:t>pacient</w:t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a predhodno vprašanje odgovoril z da)</w:t>
            </w:r>
          </w:p>
        </w:tc>
        <w:tc>
          <w:tcPr>
            <w:tcW w:w="1885" w:type="dxa"/>
          </w:tcPr>
          <w:p w14:paraId="5009C1CC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Suh</w:t>
            </w:r>
          </w:p>
          <w:p w14:paraId="215C941D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Produktiven</w:t>
            </w:r>
          </w:p>
        </w:tc>
        <w:tc>
          <w:tcPr>
            <w:tcW w:w="1885" w:type="dxa"/>
          </w:tcPr>
          <w:p w14:paraId="77AAF0AD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Suh</w:t>
            </w:r>
          </w:p>
          <w:p w14:paraId="73E01C5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Produktiven</w:t>
            </w:r>
          </w:p>
        </w:tc>
        <w:tc>
          <w:tcPr>
            <w:tcW w:w="1885" w:type="dxa"/>
          </w:tcPr>
          <w:p w14:paraId="77AD6EB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Suh</w:t>
            </w:r>
          </w:p>
          <w:p w14:paraId="537CFBE1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Produktiven</w:t>
            </w:r>
          </w:p>
        </w:tc>
        <w:tc>
          <w:tcPr>
            <w:tcW w:w="1885" w:type="dxa"/>
          </w:tcPr>
          <w:p w14:paraId="7CD7D6C1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Suh</w:t>
            </w:r>
          </w:p>
          <w:p w14:paraId="7F56992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Produktiven</w:t>
            </w:r>
          </w:p>
        </w:tc>
        <w:tc>
          <w:tcPr>
            <w:tcW w:w="1885" w:type="dxa"/>
          </w:tcPr>
          <w:p w14:paraId="383E74DD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Suh</w:t>
            </w:r>
          </w:p>
          <w:p w14:paraId="4F161A53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Produktiven</w:t>
            </w:r>
          </w:p>
        </w:tc>
        <w:tc>
          <w:tcPr>
            <w:tcW w:w="1885" w:type="dxa"/>
          </w:tcPr>
          <w:p w14:paraId="1DFCCC6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Suh</w:t>
            </w:r>
          </w:p>
          <w:p w14:paraId="063A54A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Produktiven</w:t>
            </w:r>
          </w:p>
        </w:tc>
        <w:tc>
          <w:tcPr>
            <w:tcW w:w="1885" w:type="dxa"/>
          </w:tcPr>
          <w:p w14:paraId="06CD435D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Suh</w:t>
            </w:r>
          </w:p>
          <w:p w14:paraId="0B9DF3F8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Produktiven</w:t>
            </w:r>
          </w:p>
        </w:tc>
      </w:tr>
      <w:tr w:rsidR="00A94091" w:rsidRPr="00A94091" w14:paraId="51483544" w14:textId="77777777" w:rsidTr="00A94091">
        <w:tc>
          <w:tcPr>
            <w:tcW w:w="1406" w:type="dxa"/>
          </w:tcPr>
          <w:p w14:paraId="6E83C3A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Ali imate občutek težkega dihanja ali stiskanja v prsnem košu?</w:t>
            </w:r>
          </w:p>
        </w:tc>
        <w:tc>
          <w:tcPr>
            <w:tcW w:w="1885" w:type="dxa"/>
          </w:tcPr>
          <w:p w14:paraId="4FF625E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3117E96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885" w:type="dxa"/>
          </w:tcPr>
          <w:p w14:paraId="7D61E4E3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2F96DBD1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885" w:type="dxa"/>
          </w:tcPr>
          <w:p w14:paraId="497BA47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2760296A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885" w:type="dxa"/>
          </w:tcPr>
          <w:p w14:paraId="2F21A15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3837A501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885" w:type="dxa"/>
          </w:tcPr>
          <w:p w14:paraId="49C1F0C1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303DEA57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885" w:type="dxa"/>
          </w:tcPr>
          <w:p w14:paraId="5253D75B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7579B06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1885" w:type="dxa"/>
          </w:tcPr>
          <w:p w14:paraId="587119F0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05FCE0C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</w:tr>
      <w:tr w:rsidR="00A94091" w:rsidRPr="00A94091" w14:paraId="3D060DA5" w14:textId="77777777" w:rsidTr="00A94091">
        <w:tc>
          <w:tcPr>
            <w:tcW w:w="1406" w:type="dxa"/>
          </w:tcPr>
          <w:p w14:paraId="5A305F06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t>Ali imate danes katerega od navedenih simptomov (označite prisotne simptome, ki jih bolnik potrdi)?</w:t>
            </w:r>
          </w:p>
        </w:tc>
        <w:tc>
          <w:tcPr>
            <w:tcW w:w="1885" w:type="dxa"/>
          </w:tcPr>
          <w:p w14:paraId="0CBA438C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mrzlica</w:t>
            </w:r>
          </w:p>
          <w:p w14:paraId="60BE0795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utrujenost</w:t>
            </w:r>
          </w:p>
          <w:p w14:paraId="7535C208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bolečine v mišicah</w:t>
            </w:r>
          </w:p>
          <w:p w14:paraId="2A61A41E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glavobol</w:t>
            </w:r>
          </w:p>
          <w:p w14:paraId="7EE1EC6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izguba voha oziroma okusa</w:t>
            </w:r>
          </w:p>
          <w:p w14:paraId="3C3860DA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bolečine v grlu</w:t>
            </w:r>
          </w:p>
          <w:p w14:paraId="59E84EDB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slabost</w:t>
            </w:r>
          </w:p>
          <w:p w14:paraId="4026023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bruhanje</w:t>
            </w:r>
          </w:p>
          <w:p w14:paraId="0D30164F" w14:textId="77777777" w:rsidR="0025761C" w:rsidRPr="00A94091" w:rsidRDefault="0025761C" w:rsidP="00B12BA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9409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94091">
              <w:rPr>
                <w:rFonts w:ascii="Arial" w:hAnsi="Arial" w:cs="Arial"/>
                <w:sz w:val="18"/>
                <w:szCs w:val="18"/>
              </w:rPr>
              <w:t xml:space="preserve"> driska</w:t>
            </w:r>
          </w:p>
        </w:tc>
        <w:tc>
          <w:tcPr>
            <w:tcW w:w="1885" w:type="dxa"/>
          </w:tcPr>
          <w:p w14:paraId="08D480C3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</w:tcPr>
          <w:p w14:paraId="5B5C64D2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</w:tcPr>
          <w:p w14:paraId="0294BE0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</w:tcPr>
          <w:p w14:paraId="1F4B0868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</w:tcPr>
          <w:p w14:paraId="1C8E4CE9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</w:tcPr>
          <w:p w14:paraId="1A2949EF" w14:textId="77777777" w:rsidR="0025761C" w:rsidRPr="00A94091" w:rsidRDefault="0025761C" w:rsidP="00B12B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CCF5BA" w14:textId="77777777" w:rsidR="0025761C" w:rsidRDefault="0025761C" w:rsidP="0025761C"/>
    <w:sectPr w:rsidR="0025761C" w:rsidSect="00A94091">
      <w:pgSz w:w="16838" w:h="11906" w:orient="landscape"/>
      <w:pgMar w:top="851" w:right="1418" w:bottom="0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FA53" w16cex:dateUtc="2020-07-29T11:38:00Z"/>
  <w16cex:commentExtensible w16cex:durableId="22CBFAC7" w16cex:dateUtc="2020-07-29T11:40:00Z"/>
  <w16cex:commentExtensible w16cex:durableId="22CBFC39" w16cex:dateUtc="2020-07-29T11:46:00Z"/>
  <w16cex:commentExtensible w16cex:durableId="22CBFC76" w16cex:dateUtc="2020-07-29T11:47:00Z"/>
  <w16cex:commentExtensible w16cex:durableId="22CC0D83" w16cex:dateUtc="2020-07-29T13:0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999F8" w14:textId="77777777" w:rsidR="002B4BE2" w:rsidRDefault="002B4BE2" w:rsidP="004D0059">
      <w:pPr>
        <w:spacing w:after="0" w:line="240" w:lineRule="auto"/>
      </w:pPr>
      <w:r>
        <w:separator/>
      </w:r>
    </w:p>
  </w:endnote>
  <w:endnote w:type="continuationSeparator" w:id="0">
    <w:p w14:paraId="1F53E2C6" w14:textId="77777777" w:rsidR="002B4BE2" w:rsidRDefault="002B4BE2" w:rsidP="004D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CF86E" w14:textId="77777777" w:rsidR="002B4BE2" w:rsidRDefault="002B4BE2" w:rsidP="004D0059">
      <w:pPr>
        <w:spacing w:after="0" w:line="240" w:lineRule="auto"/>
      </w:pPr>
      <w:r>
        <w:separator/>
      </w:r>
    </w:p>
  </w:footnote>
  <w:footnote w:type="continuationSeparator" w:id="0">
    <w:p w14:paraId="39B8995F" w14:textId="77777777" w:rsidR="002B4BE2" w:rsidRDefault="002B4BE2" w:rsidP="004D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CEACD" w14:textId="77777777" w:rsidR="00965AD2" w:rsidRPr="004D0059" w:rsidRDefault="00965AD2" w:rsidP="004D0059">
    <w:pPr>
      <w:pStyle w:val="Glava"/>
      <w:tabs>
        <w:tab w:val="left" w:pos="5112"/>
      </w:tabs>
      <w:spacing w:before="120" w:line="240" w:lineRule="exac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63F17"/>
    <w:multiLevelType w:val="hybridMultilevel"/>
    <w:tmpl w:val="50FC2F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B45F7"/>
    <w:multiLevelType w:val="hybridMultilevel"/>
    <w:tmpl w:val="B682375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137E5"/>
    <w:multiLevelType w:val="hybridMultilevel"/>
    <w:tmpl w:val="BFC6AC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0716B"/>
    <w:multiLevelType w:val="hybridMultilevel"/>
    <w:tmpl w:val="B7F256E0"/>
    <w:lvl w:ilvl="0" w:tplc="F1FA8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A5EF3"/>
    <w:multiLevelType w:val="hybridMultilevel"/>
    <w:tmpl w:val="5714F64A"/>
    <w:lvl w:ilvl="0" w:tplc="55061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23DD3"/>
    <w:multiLevelType w:val="hybridMultilevel"/>
    <w:tmpl w:val="FA1A77D0"/>
    <w:lvl w:ilvl="0" w:tplc="F1FA8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32D59"/>
    <w:multiLevelType w:val="hybridMultilevel"/>
    <w:tmpl w:val="B4F0CB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4C26"/>
    <w:multiLevelType w:val="hybridMultilevel"/>
    <w:tmpl w:val="A2B0A6DC"/>
    <w:lvl w:ilvl="0" w:tplc="4148E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18BE"/>
    <w:multiLevelType w:val="hybridMultilevel"/>
    <w:tmpl w:val="775A4A0A"/>
    <w:lvl w:ilvl="0" w:tplc="268E7F0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C3"/>
    <w:rsid w:val="00011ABA"/>
    <w:rsid w:val="000A4858"/>
    <w:rsid w:val="000B34A0"/>
    <w:rsid w:val="000C31FA"/>
    <w:rsid w:val="00101562"/>
    <w:rsid w:val="001357B0"/>
    <w:rsid w:val="001801F7"/>
    <w:rsid w:val="001A114A"/>
    <w:rsid w:val="001B4827"/>
    <w:rsid w:val="001E532E"/>
    <w:rsid w:val="0025761C"/>
    <w:rsid w:val="00261753"/>
    <w:rsid w:val="002B1A43"/>
    <w:rsid w:val="002B4BE2"/>
    <w:rsid w:val="002C3EC3"/>
    <w:rsid w:val="002E5C44"/>
    <w:rsid w:val="002F4F0F"/>
    <w:rsid w:val="00311238"/>
    <w:rsid w:val="00332943"/>
    <w:rsid w:val="00345225"/>
    <w:rsid w:val="00353C9F"/>
    <w:rsid w:val="00365B3A"/>
    <w:rsid w:val="00392096"/>
    <w:rsid w:val="003B0D13"/>
    <w:rsid w:val="003D6CF8"/>
    <w:rsid w:val="00415624"/>
    <w:rsid w:val="00454B12"/>
    <w:rsid w:val="00491BC4"/>
    <w:rsid w:val="00497DF2"/>
    <w:rsid w:val="004A4813"/>
    <w:rsid w:val="004D0059"/>
    <w:rsid w:val="005069AB"/>
    <w:rsid w:val="005270B8"/>
    <w:rsid w:val="00541062"/>
    <w:rsid w:val="005E0D82"/>
    <w:rsid w:val="0060185B"/>
    <w:rsid w:val="006213E1"/>
    <w:rsid w:val="00634123"/>
    <w:rsid w:val="00653259"/>
    <w:rsid w:val="006742BE"/>
    <w:rsid w:val="006B2FFB"/>
    <w:rsid w:val="006D0E69"/>
    <w:rsid w:val="00756832"/>
    <w:rsid w:val="007770B0"/>
    <w:rsid w:val="0079786D"/>
    <w:rsid w:val="00797B22"/>
    <w:rsid w:val="007F4161"/>
    <w:rsid w:val="00815973"/>
    <w:rsid w:val="00821089"/>
    <w:rsid w:val="008348D5"/>
    <w:rsid w:val="008351F8"/>
    <w:rsid w:val="00890D82"/>
    <w:rsid w:val="0089165C"/>
    <w:rsid w:val="008C6512"/>
    <w:rsid w:val="008F3DF1"/>
    <w:rsid w:val="00912BCB"/>
    <w:rsid w:val="00952266"/>
    <w:rsid w:val="00965AD2"/>
    <w:rsid w:val="009A27E4"/>
    <w:rsid w:val="009F6C71"/>
    <w:rsid w:val="00A0559B"/>
    <w:rsid w:val="00A05BE3"/>
    <w:rsid w:val="00A05C04"/>
    <w:rsid w:val="00A079DC"/>
    <w:rsid w:val="00A1140E"/>
    <w:rsid w:val="00A416CD"/>
    <w:rsid w:val="00A56340"/>
    <w:rsid w:val="00A75C3E"/>
    <w:rsid w:val="00A86D53"/>
    <w:rsid w:val="00A8700F"/>
    <w:rsid w:val="00A9343C"/>
    <w:rsid w:val="00A94091"/>
    <w:rsid w:val="00AF2BF0"/>
    <w:rsid w:val="00B12BA4"/>
    <w:rsid w:val="00B344CC"/>
    <w:rsid w:val="00B40DC7"/>
    <w:rsid w:val="00B64DED"/>
    <w:rsid w:val="00BC2A82"/>
    <w:rsid w:val="00C02477"/>
    <w:rsid w:val="00C20667"/>
    <w:rsid w:val="00C22EBB"/>
    <w:rsid w:val="00C23CE4"/>
    <w:rsid w:val="00C57A3F"/>
    <w:rsid w:val="00C7673F"/>
    <w:rsid w:val="00CD1A4A"/>
    <w:rsid w:val="00D04BCD"/>
    <w:rsid w:val="00D40CD1"/>
    <w:rsid w:val="00D66E3F"/>
    <w:rsid w:val="00D872B8"/>
    <w:rsid w:val="00DE621F"/>
    <w:rsid w:val="00EF5A1E"/>
    <w:rsid w:val="00F02A83"/>
    <w:rsid w:val="00F572A8"/>
    <w:rsid w:val="00F64D0E"/>
    <w:rsid w:val="00FC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1887F0"/>
  <w15:chartTrackingRefBased/>
  <w15:docId w15:val="{257CB1A6-15AA-467B-BAE9-96A0E973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C57A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C3EC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C3E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C3EC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C3EC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C3E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C3EC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3EC3"/>
    <w:rPr>
      <w:rFonts w:ascii="Segoe UI" w:hAnsi="Segoe UI" w:cs="Segoe UI"/>
      <w:sz w:val="18"/>
      <w:szCs w:val="18"/>
    </w:rPr>
  </w:style>
  <w:style w:type="paragraph" w:customStyle="1" w:styleId="oddelek">
    <w:name w:val="oddelek"/>
    <w:basedOn w:val="Navaden"/>
    <w:rsid w:val="004A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4A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4A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C57A3F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Krepko">
    <w:name w:val="Strong"/>
    <w:basedOn w:val="Privzetapisavaodstavka"/>
    <w:uiPriority w:val="22"/>
    <w:qFormat/>
    <w:rsid w:val="00D04BCD"/>
    <w:rPr>
      <w:b/>
      <w:bCs/>
    </w:rPr>
  </w:style>
  <w:style w:type="paragraph" w:styleId="Glava">
    <w:name w:val="header"/>
    <w:basedOn w:val="Navaden"/>
    <w:link w:val="GlavaZnak"/>
    <w:unhideWhenUsed/>
    <w:rsid w:val="004D0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0059"/>
  </w:style>
  <w:style w:type="paragraph" w:styleId="Noga">
    <w:name w:val="footer"/>
    <w:basedOn w:val="Navaden"/>
    <w:link w:val="NogaZnak"/>
    <w:uiPriority w:val="99"/>
    <w:unhideWhenUsed/>
    <w:rsid w:val="004D0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0059"/>
  </w:style>
  <w:style w:type="paragraph" w:customStyle="1" w:styleId="datumtevilka">
    <w:name w:val="datum številka"/>
    <w:basedOn w:val="Navaden"/>
    <w:qFormat/>
    <w:rsid w:val="004D0059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D0059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table" w:styleId="Tabelamrea">
    <w:name w:val="Table Grid"/>
    <w:basedOn w:val="Navadnatabela"/>
    <w:uiPriority w:val="39"/>
    <w:rsid w:val="0036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avaden"/>
    <w:qFormat/>
    <w:rsid w:val="00C23CE4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basedOn w:val="Privzetapisavaodstavka"/>
    <w:unhideWhenUsed/>
    <w:rsid w:val="00C23C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CC5A33-EF90-4C1D-8342-A3747E26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Počič</dc:creator>
  <cp:keywords/>
  <dc:description/>
  <cp:lastModifiedBy>Maja Švent</cp:lastModifiedBy>
  <cp:revision>2</cp:revision>
  <cp:lastPrinted>2020-07-29T09:39:00Z</cp:lastPrinted>
  <dcterms:created xsi:type="dcterms:W3CDTF">2020-10-12T19:29:00Z</dcterms:created>
  <dcterms:modified xsi:type="dcterms:W3CDTF">2020-10-12T19:29:00Z</dcterms:modified>
</cp:coreProperties>
</file>